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 for kalenderoppsett for alt innhold"/>
      </w:tblPr>
      <w:tblGrid>
        <w:gridCol w:w="3261"/>
        <w:gridCol w:w="360"/>
        <w:gridCol w:w="5981"/>
      </w:tblGrid>
      <w:tr w:rsidR="00E62D09" w:rsidRPr="00E8477E" w14:paraId="494FDBC2" w14:textId="77777777" w:rsidTr="00966DC2">
        <w:tc>
          <w:tcPr>
            <w:tcW w:w="3261" w:type="dxa"/>
          </w:tcPr>
          <w:p w14:paraId="72384AE6" w14:textId="22392BA3" w:rsidR="00ED349C" w:rsidRPr="00B53E33" w:rsidRDefault="00720805" w:rsidP="00B53E33">
            <w:pPr>
              <w:pStyle w:val="Overskrift1"/>
              <w:jc w:val="lef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4"/>
                <w:szCs w:val="24"/>
              </w:rPr>
              <w:drawing>
                <wp:inline distT="0" distB="0" distL="0" distR="0" wp14:anchorId="064BC6BD" wp14:editId="2413EED1">
                  <wp:extent cx="2070735" cy="1382395"/>
                  <wp:effectExtent l="0" t="0" r="0" b="1905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IC norway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8" w:space="0" w:color="549E39" w:themeColor="accent1"/>
                <w:bottom w:val="single" w:sz="8" w:space="0" w:color="549E39" w:themeColor="accent1"/>
                <w:insideH w:val="single" w:sz="8" w:space="0" w:color="549E39" w:themeColor="accent1"/>
                <w:insideV w:val="single" w:sz="8" w:space="0" w:color="549E39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Venstre oppsettstabell"/>
            </w:tblPr>
            <w:tblGrid>
              <w:gridCol w:w="3261"/>
            </w:tblGrid>
            <w:tr w:rsidR="00E62D09" w:rsidRPr="00966DC2" w14:paraId="757F6BEB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49E3C62" w14:textId="77777777" w:rsidR="00E62D09" w:rsidRPr="00966DC2" w:rsidRDefault="00E62D09" w:rsidP="0009079F">
                  <w:pPr>
                    <w:pStyle w:val="Overskrift3"/>
                    <w:rPr>
                      <w:rFonts w:ascii="Helvetica" w:hAnsi="Helvetica"/>
                    </w:rPr>
                  </w:pPr>
                  <w:r w:rsidRPr="00966DC2">
                    <w:rPr>
                      <w:rFonts w:ascii="Helvetica" w:hAnsi="Helvetica"/>
                      <w:noProof/>
                      <w:lang w:eastAsia="nb-NO"/>
                    </w:rPr>
                    <mc:AlternateContent>
                      <mc:Choice Requires="wpg">
                        <w:drawing>
                          <wp:inline distT="0" distB="0" distL="0" distR="0" wp14:anchorId="44945ADF" wp14:editId="0A6EF774">
                            <wp:extent cx="329184" cy="329184"/>
                            <wp:effectExtent l="0" t="0" r="13970" b="13970"/>
                            <wp:docPr id="6" name="Gruppe 43" descr="E-postikonet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rihånds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rihånds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D4E1DB" id="Gruppe 43" o:spid="_x0000_s1026" alt="E-postikonet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">
                            <v:shape id="Frihåndsform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49e39 [3204]" strokecolor="#549e39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ihåndsform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 [3204]" strokecolor="#549e39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966DC2" w14:paraId="47B906BE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45BFB00" w14:textId="77777777" w:rsidR="00E62D09" w:rsidRPr="002A13D8" w:rsidRDefault="00800BE8" w:rsidP="0009079F">
                  <w:pPr>
                    <w:pStyle w:val="Overskrift3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A13D8">
                    <w:rPr>
                      <w:rFonts w:ascii="Helvetica" w:hAnsi="Helvetica"/>
                      <w:sz w:val="16"/>
                      <w:szCs w:val="16"/>
                    </w:rPr>
                    <w:t>Irene@</w:t>
                  </w:r>
                  <w:r w:rsidR="002A13D8" w:rsidRPr="002A13D8">
                    <w:rPr>
                      <w:rFonts w:ascii="Helvetica" w:hAnsi="Helvetica"/>
                      <w:sz w:val="16"/>
                      <w:szCs w:val="16"/>
                    </w:rPr>
                    <w:t>greenindustrycluster.</w:t>
                  </w:r>
                  <w:r w:rsidRPr="002A13D8">
                    <w:rPr>
                      <w:rFonts w:ascii="Helvetica" w:hAnsi="Helvetica"/>
                      <w:sz w:val="16"/>
                      <w:szCs w:val="16"/>
                    </w:rPr>
                    <w:t>no</w:t>
                  </w:r>
                </w:p>
              </w:tc>
            </w:tr>
            <w:tr w:rsidR="00E62D09" w:rsidRPr="00966DC2" w14:paraId="7D58A3BE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0447567" w14:textId="77777777" w:rsidR="00E62D09" w:rsidRPr="00966DC2" w:rsidRDefault="00E62D09" w:rsidP="0009079F">
                  <w:pPr>
                    <w:pStyle w:val="Overskrift3"/>
                    <w:rPr>
                      <w:rFonts w:ascii="Helvetica" w:hAnsi="Helvetica"/>
                    </w:rPr>
                  </w:pPr>
                  <w:r w:rsidRPr="00966DC2">
                    <w:rPr>
                      <w:rFonts w:ascii="Helvetica" w:hAnsi="Helvetica"/>
                      <w:noProof/>
                      <w:lang w:eastAsia="nb-NO"/>
                    </w:rPr>
                    <mc:AlternateContent>
                      <mc:Choice Requires="wpg">
                        <w:drawing>
                          <wp:inline distT="0" distB="0" distL="0" distR="0" wp14:anchorId="5E17D9D5" wp14:editId="540C9F2A">
                            <wp:extent cx="329184" cy="329184"/>
                            <wp:effectExtent l="0" t="0" r="13970" b="13970"/>
                            <wp:docPr id="9" name="Gruppe 37" descr="Telefonikonet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rihåndsform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rihåndsform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A2134B" id="Gruppe 37" o:spid="_x0000_s1026" alt="Telefonikonet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">
                            <v:shape id="Frihåndsform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 [3204]" strokecolor="#549e39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ihåndsform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49e39 [3204]" strokecolor="#549e39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966DC2" w14:paraId="15BB78E5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C8E9A1F" w14:textId="77777777" w:rsidR="00E62D09" w:rsidRPr="00966DC2" w:rsidRDefault="004201D6" w:rsidP="0009079F">
                  <w:pPr>
                    <w:pStyle w:val="Overskrift3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95231706</w:t>
                  </w:r>
                </w:p>
              </w:tc>
            </w:tr>
            <w:tr w:rsidR="00E62D09" w:rsidRPr="00966DC2" w14:paraId="7AA15631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549E39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5419B6AB" w14:textId="77777777" w:rsidR="004201D6" w:rsidRPr="004201D6" w:rsidRDefault="004201D6" w:rsidP="004201D6">
                  <w:pPr>
                    <w:pStyle w:val="Overskrift3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Herøya Industripark, H</w:t>
                  </w:r>
                  <w:r w:rsidRPr="004201D6">
                    <w:rPr>
                      <w:rFonts w:ascii="Helvetica" w:hAnsi="Helvetica"/>
                      <w:sz w:val="18"/>
                      <w:szCs w:val="18"/>
                    </w:rPr>
                    <w:t>ydrovegen 55, 3936 Porsgrunn</w:t>
                  </w:r>
                </w:p>
                <w:p w14:paraId="798190EA" w14:textId="77777777" w:rsidR="00E62D09" w:rsidRPr="00966DC2" w:rsidRDefault="00E62D09" w:rsidP="0070673F">
                  <w:pPr>
                    <w:pStyle w:val="Overskrift3"/>
                    <w:rPr>
                      <w:rFonts w:ascii="Helvetica" w:eastAsiaTheme="minorHAnsi" w:hAnsi="Helvetica" w:cstheme="minorBidi"/>
                      <w:szCs w:val="18"/>
                    </w:rPr>
                  </w:pPr>
                </w:p>
              </w:tc>
            </w:tr>
          </w:tbl>
          <w:p w14:paraId="1A74994D" w14:textId="77777777" w:rsidR="00E62D09" w:rsidRDefault="00E62D09" w:rsidP="0009079F">
            <w:pPr>
              <w:rPr>
                <w:rFonts w:ascii="Helvetica" w:hAnsi="Helvetica"/>
              </w:rPr>
            </w:pPr>
          </w:p>
          <w:p w14:paraId="0629F06C" w14:textId="77777777" w:rsidR="007074F7" w:rsidRPr="00966DC2" w:rsidRDefault="004743CD" w:rsidP="0009079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2DF7C" wp14:editId="378447A1">
                      <wp:simplePos x="0" y="0"/>
                      <wp:positionH relativeFrom="column">
                        <wp:posOffset>-316523</wp:posOffset>
                      </wp:positionH>
                      <wp:positionV relativeFrom="paragraph">
                        <wp:posOffset>122750</wp:posOffset>
                      </wp:positionV>
                      <wp:extent cx="2548890" cy="2335237"/>
                      <wp:effectExtent l="0" t="0" r="3810" b="1905"/>
                      <wp:wrapNone/>
                      <wp:docPr id="60" name="Tekstbok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8890" cy="233523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66610" w14:textId="77777777" w:rsidR="00742AE1" w:rsidRPr="00B53E33" w:rsidRDefault="00A1792C">
                                  <w:pP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Det er ulike nivåer </w:t>
                                  </w:r>
                                  <w:r w:rsidR="00603BC4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på </w:t>
                                  </w: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sponsor</w:t>
                                  </w:r>
                                  <w:r w:rsidR="00603BC4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avtalene</w:t>
                                  </w: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Industriuka</w:t>
                                  </w:r>
                                  <w:proofErr w:type="spellEnd"/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742AE1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Nivåene </w:t>
                                  </w:r>
                                  <w:r w:rsidR="004743CD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vises</w:t>
                                  </w:r>
                                  <w:r w:rsidR="00742AE1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på neste side. </w:t>
                                  </w:r>
                                </w:p>
                                <w:p w14:paraId="6CA64675" w14:textId="77777777" w:rsidR="00CD158D" w:rsidRPr="00B53E33" w:rsidRDefault="008B0A0A">
                                  <w:pP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Som sponsor vil d</w:t>
                                  </w:r>
                                  <w:r w:rsidR="004743CD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ere</w:t>
                                  </w: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få mulighet til å legge e</w:t>
                                  </w:r>
                                  <w:r w:rsidR="00603BC4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t eget </w:t>
                                  </w: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arrangement til </w:t>
                                  </w:r>
                                  <w:proofErr w:type="spellStart"/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Industriuka</w:t>
                                  </w:r>
                                  <w:proofErr w:type="spellEnd"/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, få logo/reklame på arenaene, få logo på nettside, bli nevnt i sosiale medier og i media ellers. De ulike nivåene av sponsing gir ulike muligheter for omtale og eksponering av d</w:t>
                                  </w:r>
                                  <w:r w:rsidR="004743CD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eres</w:t>
                                  </w: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bedrift.</w:t>
                                  </w:r>
                                </w:p>
                                <w:p w14:paraId="41E9DDC1" w14:textId="713A2400" w:rsidR="008B0A0A" w:rsidRPr="00B53E33" w:rsidRDefault="008B0A0A">
                                  <w:pP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Vi trenger hjelp til å </w:t>
                                  </w:r>
                                  <w:r w:rsidR="00742AE1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bygge opp </w:t>
                                  </w:r>
                                  <w:proofErr w:type="spellStart"/>
                                  <w:r w:rsidR="00742AE1"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Industriuka</w:t>
                                  </w:r>
                                  <w:proofErr w:type="spellEnd"/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til å bli den viktigste </w:t>
                                  </w:r>
                                  <w:r w:rsidR="00722009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møteplass</w:t>
                                  </w: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for grønn industri.</w:t>
                                  </w:r>
                                </w:p>
                                <w:p w14:paraId="43ED1AA4" w14:textId="77777777" w:rsidR="00742AE1" w:rsidRPr="00B53E33" w:rsidRDefault="00742AE1">
                                  <w:pP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B53E3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Ta gjerne kontakt for mer informasjon, eller be om et møte angående samarbeidsmuligheter.</w:t>
                                  </w:r>
                                </w:p>
                                <w:p w14:paraId="7A23E422" w14:textId="77777777" w:rsidR="00A1792C" w:rsidRDefault="00A1792C"/>
                                <w:p w14:paraId="4DF3F565" w14:textId="77777777" w:rsidR="00CD158D" w:rsidRDefault="00CD15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2D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0" o:spid="_x0000_s1026" type="#_x0000_t202" style="position:absolute;margin-left:-24.9pt;margin-top:9.65pt;width:200.7pt;height:1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" fillcolor="#f6fbf4 [180]" stroked="f" strokeweight=".5pt">
                      <v:fill color2="#c9e7be [980]" colors="0 #f6fbf4;48497f #aedc9d;54395f #aedc9d;1 #c9e8be" focus="100%" type="gradient">
                        <o:fill v:ext="view" type="gradientUnscaled"/>
                      </v:fill>
                      <v:textbox>
                        <w:txbxContent>
                          <w:p w14:paraId="4AA66610" w14:textId="77777777" w:rsidR="00742AE1" w:rsidRPr="00B53E33" w:rsidRDefault="00A1792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Det er ulike nivåer </w:t>
                            </w:r>
                            <w:r w:rsidR="00603BC4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å </w:t>
                            </w: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ponsor</w:t>
                            </w:r>
                            <w:r w:rsidR="00603BC4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vtalene</w:t>
                            </w: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ndustriuka</w:t>
                            </w:r>
                            <w:proofErr w:type="spellEnd"/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42AE1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Nivåene </w:t>
                            </w:r>
                            <w:r w:rsidR="004743CD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vises</w:t>
                            </w:r>
                            <w:r w:rsidR="00742AE1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på neste side. </w:t>
                            </w:r>
                          </w:p>
                          <w:p w14:paraId="6CA64675" w14:textId="77777777" w:rsidR="00CD158D" w:rsidRPr="00B53E33" w:rsidRDefault="008B0A0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om sponsor vil d</w:t>
                            </w:r>
                            <w:r w:rsidR="004743CD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re</w:t>
                            </w: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få mulighet til å legge e</w:t>
                            </w:r>
                            <w:r w:rsidR="00603BC4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t eget </w:t>
                            </w: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arrangement til </w:t>
                            </w:r>
                            <w:proofErr w:type="spellStart"/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ndustriuka</w:t>
                            </w:r>
                            <w:proofErr w:type="spellEnd"/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, få logo/reklame på arenaene, få logo på nettside, bli nevnt i sosiale medier og i media ellers. De ulike nivåene av sponsing gir ulike muligheter for omtale og eksponering av d</w:t>
                            </w:r>
                            <w:r w:rsidR="004743CD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res</w:t>
                            </w: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bedrift.</w:t>
                            </w:r>
                          </w:p>
                          <w:p w14:paraId="41E9DDC1" w14:textId="713A2400" w:rsidR="008B0A0A" w:rsidRPr="00B53E33" w:rsidRDefault="008B0A0A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Vi trenger hjelp til å </w:t>
                            </w:r>
                            <w:r w:rsidR="00742AE1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ygge opp </w:t>
                            </w:r>
                            <w:proofErr w:type="spellStart"/>
                            <w:r w:rsidR="00742AE1"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ndustriuka</w:t>
                            </w:r>
                            <w:proofErr w:type="spellEnd"/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til å bli den viktigste </w:t>
                            </w:r>
                            <w:r w:rsidR="0072200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møteplass</w:t>
                            </w: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for grønn industri.</w:t>
                            </w:r>
                          </w:p>
                          <w:p w14:paraId="43ED1AA4" w14:textId="77777777" w:rsidR="00742AE1" w:rsidRPr="00B53E33" w:rsidRDefault="00742AE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B53E3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a gjerne kontakt for mer informasjon, eller be om et møte angående samarbeidsmuligheter.</w:t>
                            </w:r>
                          </w:p>
                          <w:p w14:paraId="7A23E422" w14:textId="77777777" w:rsidR="00A1792C" w:rsidRDefault="00A1792C"/>
                          <w:p w14:paraId="4DF3F565" w14:textId="77777777" w:rsidR="00CD158D" w:rsidRDefault="00CD158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11F923B9" w14:textId="77777777" w:rsidR="00E62D09" w:rsidRPr="00966DC2" w:rsidRDefault="00E62D09" w:rsidP="0009079F">
            <w:pPr>
              <w:rPr>
                <w:rFonts w:ascii="Helvetica" w:hAnsi="Helvetica"/>
              </w:rPr>
            </w:pPr>
          </w:p>
        </w:tc>
        <w:tc>
          <w:tcPr>
            <w:tcW w:w="5981" w:type="dxa"/>
          </w:tcPr>
          <w:tbl>
            <w:tblPr>
              <w:tblW w:w="5000" w:type="pct"/>
              <w:tblBorders>
                <w:bottom w:val="single" w:sz="8" w:space="0" w:color="549E39" w:themeColor="accent1"/>
              </w:tblBorders>
              <w:tblLayout w:type="fixed"/>
              <w:tblLook w:val="04A0" w:firstRow="1" w:lastRow="0" w:firstColumn="1" w:lastColumn="0" w:noHBand="0" w:noVBand="1"/>
              <w:tblDescription w:val="Høyre oppsettstabell"/>
            </w:tblPr>
            <w:tblGrid>
              <w:gridCol w:w="5981"/>
            </w:tblGrid>
            <w:tr w:rsidR="00E62D09" w:rsidRPr="00E8477E" w14:paraId="0D023947" w14:textId="77777777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1DDC246F" w14:textId="77777777" w:rsidR="00E62D09" w:rsidRPr="00B53E33" w:rsidRDefault="002A13D8" w:rsidP="0009079F">
                  <w:pPr>
                    <w:pStyle w:val="Overskrift2"/>
                    <w:rPr>
                      <w:sz w:val="24"/>
                      <w:szCs w:val="24"/>
                    </w:rPr>
                  </w:pPr>
                  <w:r w:rsidRPr="00B53E33">
                    <w:rPr>
                      <w:rFonts w:ascii="Helvetica" w:hAnsi="Helvetica"/>
                      <w:sz w:val="24"/>
                      <w:szCs w:val="24"/>
                    </w:rPr>
                    <w:t>Invitasjon til samarbeid om Industriuka</w:t>
                  </w:r>
                </w:p>
                <w:p w14:paraId="216E80F4" w14:textId="56048F54" w:rsidR="00CD158D" w:rsidRPr="00B53E33" w:rsidRDefault="00800BE8" w:rsidP="00800BE8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  <w:proofErr w:type="spellStart"/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Industriuka</w:t>
                  </w:r>
                  <w:proofErr w:type="spellEnd"/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har som ambisjon å bli Norges viktigste </w:t>
                  </w:r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>møteplass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for grønn industri og </w:t>
                  </w:r>
                  <w:r w:rsidR="004743CD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vi inviterer dere 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>til å bidra til dette.</w:t>
                  </w:r>
                  <w:r w:rsidR="0023597C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Dette er en 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uke med 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faglige og sosiale 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arrangement hvor 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næringsliv, politikere, </w:t>
                  </w:r>
                  <w:r w:rsidR="004A0FBB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akademia, 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offentlig </w:t>
                  </w:r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>forvaltning</w:t>
                  </w:r>
                  <w:r w:rsidR="00181964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og lokalbefolkning samles for å løfte frem viktige temaer og premisser for industrien. </w:t>
                  </w:r>
                  <w:proofErr w:type="spellStart"/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>Industriuka</w:t>
                  </w:r>
                  <w:proofErr w:type="spellEnd"/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blir </w:t>
                  </w:r>
                  <w:r w:rsidR="002539D0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et årlig arrangement som skal vokse sammen med </w:t>
                  </w:r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faglige og økonomiske </w:t>
                  </w:r>
                  <w:r w:rsidR="002539D0" w:rsidRPr="00B53E33">
                    <w:rPr>
                      <w:rFonts w:ascii="Helvetica" w:hAnsi="Helvetica"/>
                      <w:sz w:val="18"/>
                      <w:szCs w:val="18"/>
                    </w:rPr>
                    <w:t>partnere</w:t>
                  </w:r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>.</w:t>
                  </w:r>
                </w:p>
                <w:p w14:paraId="2755E72F" w14:textId="77777777" w:rsidR="002539D0" w:rsidRPr="00B53E33" w:rsidRDefault="002539D0" w:rsidP="00800BE8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Industriuka</w:t>
                  </w:r>
                  <w:proofErr w:type="spellEnd"/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skal være:</w:t>
                  </w:r>
                </w:p>
                <w:p w14:paraId="2592C80C" w14:textId="77777777" w:rsidR="00E61886" w:rsidRPr="00B53E33" w:rsidRDefault="00E61886" w:rsidP="00800BE8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En arena for kompetanse og nettverksbygging</w:t>
                  </w:r>
                </w:p>
                <w:p w14:paraId="0B114343" w14:textId="77777777" w:rsidR="002539D0" w:rsidRPr="00B53E33" w:rsidRDefault="002539D0" w:rsidP="004201D6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En arena </w:t>
                  </w:r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>hvor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næringsliv</w:t>
                  </w:r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og politikere </w:t>
                  </w:r>
                  <w:r w:rsidR="005F4CB0" w:rsidRPr="00B53E33">
                    <w:rPr>
                      <w:rFonts w:ascii="Helvetica" w:hAnsi="Helvetica"/>
                      <w:sz w:val="18"/>
                      <w:szCs w:val="18"/>
                    </w:rPr>
                    <w:t>er i dialog om vekstvilkår for norsk industri</w:t>
                  </w:r>
                </w:p>
                <w:p w14:paraId="304E1F15" w14:textId="77777777" w:rsidR="00E4311D" w:rsidRPr="00B53E33" w:rsidRDefault="00E4311D" w:rsidP="004201D6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En møteplass for industribedrifter og leverandører</w:t>
                  </w:r>
                </w:p>
                <w:p w14:paraId="400B35E1" w14:textId="71912B58" w:rsidR="004201D6" w:rsidRPr="00B53E33" w:rsidRDefault="004201D6" w:rsidP="004201D6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Et identitetsskapende arrangement </w:t>
                  </w:r>
                  <w:r w:rsidR="00E61886" w:rsidRPr="00B53E33">
                    <w:rPr>
                      <w:rFonts w:ascii="Helvetica" w:hAnsi="Helvetica"/>
                      <w:sz w:val="18"/>
                      <w:szCs w:val="18"/>
                    </w:rPr>
                    <w:t>som skal tiltrekke ny kompetanse og talenter til regionen ved å synliggjøre karrieremuligheter og andre attraktive tilbud i området</w:t>
                  </w:r>
                </w:p>
                <w:p w14:paraId="091EDCFF" w14:textId="77777777" w:rsidR="002539D0" w:rsidRDefault="00E61886" w:rsidP="00800BE8">
                  <w:pPr>
                    <w:pStyle w:val="Listeavsnitt"/>
                    <w:numPr>
                      <w:ilvl w:val="0"/>
                      <w:numId w:val="1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Tilrettelegger for nye samarbeid og forretningsmuligheter</w:t>
                  </w:r>
                </w:p>
                <w:p w14:paraId="0010D777" w14:textId="77777777" w:rsidR="00B53E33" w:rsidRPr="00B53E33" w:rsidRDefault="00B53E33" w:rsidP="00B53E33">
                  <w:pPr>
                    <w:pStyle w:val="Listeavsnitt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2126A5E2" w14:textId="67E4C279" w:rsidR="00181964" w:rsidRPr="00B53E33" w:rsidRDefault="00181964" w:rsidP="00800BE8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  <w:proofErr w:type="spellStart"/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Industriuka</w:t>
                  </w:r>
                  <w:proofErr w:type="spellEnd"/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 xml:space="preserve">arrangeres vanligvis siste uke i </w:t>
                  </w:r>
                  <w:proofErr w:type="gramStart"/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>mai</w:t>
                  </w:r>
                  <w:proofErr w:type="gramEnd"/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 xml:space="preserve"> men ble </w:t>
                  </w:r>
                  <w:proofErr w:type="spellStart"/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>pga</w:t>
                  </w:r>
                  <w:proofErr w:type="spellEnd"/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 xml:space="preserve"> Covid-19 flyttet til </w:t>
                  </w:r>
                  <w:r w:rsidR="00206DEB">
                    <w:rPr>
                      <w:rFonts w:ascii="Helvetica" w:hAnsi="Helvetica"/>
                      <w:sz w:val="18"/>
                      <w:szCs w:val="18"/>
                    </w:rPr>
                    <w:t>02.-06.november 202</w:t>
                  </w:r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 xml:space="preserve">0. </w:t>
                  </w:r>
                  <w:proofErr w:type="spellStart"/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>Industriuka</w:t>
                  </w:r>
                  <w:proofErr w:type="spellEnd"/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 xml:space="preserve"> vil ha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E61886" w:rsidRPr="00B53E33">
                    <w:rPr>
                      <w:rFonts w:ascii="Helvetica" w:hAnsi="Helvetica"/>
                      <w:sz w:val="18"/>
                      <w:szCs w:val="18"/>
                    </w:rPr>
                    <w:t>et bredt sammensatt program rettet mot ulike målgrupper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. For flere detaljer se </w:t>
                  </w:r>
                  <w:hyperlink r:id="rId9" w:history="1">
                    <w:r w:rsidRPr="00B53E33">
                      <w:rPr>
                        <w:rStyle w:val="Hyperkobling"/>
                        <w:rFonts w:ascii="Helvetica" w:hAnsi="Helvetica"/>
                        <w:sz w:val="18"/>
                        <w:szCs w:val="18"/>
                      </w:rPr>
                      <w:t>www.industriuka.no</w:t>
                    </w:r>
                  </w:hyperlink>
                  <w:r w:rsidR="00CD158D" w:rsidRPr="00B53E33">
                    <w:rPr>
                      <w:rFonts w:ascii="Helvetica" w:hAnsi="Helvetica"/>
                      <w:sz w:val="18"/>
                      <w:szCs w:val="18"/>
                    </w:rPr>
                    <w:t>.</w:t>
                  </w:r>
                  <w:r w:rsidR="0023597C"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</w:p>
                <w:p w14:paraId="62B684AD" w14:textId="13D60DC7" w:rsidR="00181964" w:rsidRPr="00B53E33" w:rsidRDefault="00742AE1" w:rsidP="00800BE8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Initiativtaker er industribedriftene i klyngen</w:t>
                  </w:r>
                  <w:r w:rsidR="00720805">
                    <w:rPr>
                      <w:rFonts w:ascii="Helvetica" w:hAnsi="Helvetica"/>
                      <w:sz w:val="18"/>
                      <w:szCs w:val="18"/>
                    </w:rPr>
                    <w:t>e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 Green Industry Cluster</w:t>
                  </w:r>
                  <w:r w:rsidR="00720805">
                    <w:rPr>
                      <w:rFonts w:ascii="Helvetica" w:hAnsi="Helvetica"/>
                      <w:sz w:val="18"/>
                      <w:szCs w:val="18"/>
                    </w:rPr>
                    <w:t xml:space="preserve"> og Industrial Green Tech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. Øvrige </w:t>
                  </w:r>
                  <w:r w:rsidR="00DF1CE0">
                    <w:rPr>
                      <w:rFonts w:ascii="Helvetica" w:hAnsi="Helvetica"/>
                      <w:sz w:val="18"/>
                      <w:szCs w:val="18"/>
                    </w:rPr>
                    <w:t>hoveds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amarbeidspartnere er </w:t>
                  </w:r>
                  <w:r w:rsidR="00DF1CE0">
                    <w:rPr>
                      <w:rFonts w:ascii="Helvetica" w:hAnsi="Helvetica"/>
                      <w:sz w:val="18"/>
                      <w:szCs w:val="18"/>
                    </w:rPr>
                    <w:t xml:space="preserve">foreløpig 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 xml:space="preserve">Norsk Industri, </w:t>
                  </w:r>
                  <w:r w:rsidR="00206DEB">
                    <w:rPr>
                      <w:rFonts w:ascii="Helvetica" w:hAnsi="Helvetica"/>
                      <w:sz w:val="18"/>
                      <w:szCs w:val="18"/>
                    </w:rPr>
                    <w:t>Vekst i Grenland, R8 Edge</w:t>
                  </w:r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og kommunikasjons</w:t>
                  </w:r>
                  <w:r w:rsidR="00722009"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prosjektet Powered by Telemark.</w:t>
                  </w:r>
                </w:p>
                <w:p w14:paraId="0F0CC375" w14:textId="77777777" w:rsidR="00BC2A58" w:rsidRPr="00B53E33" w:rsidRDefault="004743CD" w:rsidP="004743CD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Vi håper dere blir med på laget!</w:t>
                  </w:r>
                </w:p>
                <w:p w14:paraId="77B3147A" w14:textId="4E057B44" w:rsidR="00B53E33" w:rsidRDefault="00B53E33" w:rsidP="004743CD">
                  <w:pPr>
                    <w:rPr>
                      <w:rFonts w:ascii="Helvetica" w:hAnsi="Helvetica"/>
                    </w:rPr>
                  </w:pPr>
                </w:p>
                <w:p w14:paraId="4356BB57" w14:textId="77777777" w:rsidR="00722009" w:rsidRDefault="00722009" w:rsidP="004743CD">
                  <w:pPr>
                    <w:rPr>
                      <w:rFonts w:ascii="Helvetica" w:hAnsi="Helvetica"/>
                    </w:rPr>
                  </w:pPr>
                </w:p>
                <w:p w14:paraId="3E5DB64D" w14:textId="5E29154F" w:rsidR="004743CD" w:rsidRPr="00720805" w:rsidRDefault="004743CD" w:rsidP="004743CD">
                  <w:pPr>
                    <w:rPr>
                      <w:rFonts w:ascii="Helvetica" w:hAnsi="Helvetica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Vennlig hilsen</w:t>
                  </w:r>
                </w:p>
                <w:p w14:paraId="2C2771C7" w14:textId="50BF2268" w:rsidR="00B53E33" w:rsidRDefault="00B53E33" w:rsidP="004743CD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0044B5EA" w14:textId="259F6873" w:rsidR="004743CD" w:rsidRPr="00B53E33" w:rsidRDefault="004743CD" w:rsidP="004743CD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53E33">
                    <w:rPr>
                      <w:rFonts w:ascii="Helvetica" w:hAnsi="Helvetica"/>
                      <w:sz w:val="18"/>
                      <w:szCs w:val="18"/>
                    </w:rPr>
                    <w:t>Irene Siljan Vestby</w:t>
                  </w:r>
                </w:p>
                <w:p w14:paraId="67038495" w14:textId="2EECBA74" w:rsidR="009C6F93" w:rsidRPr="00064862" w:rsidRDefault="00722009" w:rsidP="00064862">
                  <w:pPr>
                    <w:pStyle w:val="Underskrift"/>
                    <w:rPr>
                      <w:rFonts w:ascii="Helvetica" w:hAnsi="Helvetica"/>
                    </w:rPr>
                  </w:pPr>
                  <w:r w:rsidRPr="00722009">
                    <w:rPr>
                      <w:rFonts w:ascii="Helvetica" w:hAnsi="Helvetic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39" behindDoc="0" locked="0" layoutInCell="1" allowOverlap="1" wp14:anchorId="4AB9BF4B" wp14:editId="71BA5532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1052195</wp:posOffset>
                            </wp:positionV>
                            <wp:extent cx="1188720" cy="236220"/>
                            <wp:effectExtent l="0" t="0" r="0" b="0"/>
                            <wp:wrapSquare wrapText="bothSides"/>
                            <wp:docPr id="217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88720" cy="236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885305" w14:textId="05C8DCD4" w:rsidR="00722009" w:rsidRDefault="00722009">
                                        <w:r>
                                          <w:t>I samarbeid med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B9BF4B" id="Tekstboks 2" o:spid="_x0000_s1027" type="#_x0000_t202" style="position:absolute;margin-left:43.6pt;margin-top:82.85pt;width:93.6pt;height:18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" stroked="f">
                            <v:textbox>
                              <w:txbxContent>
                                <w:p w14:paraId="2B885305" w14:textId="05C8DCD4" w:rsidR="00722009" w:rsidRDefault="00722009">
                                  <w:r>
                                    <w:t>I samarbeid med: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51EDF2D" wp14:editId="635C0A49">
                        <wp:simplePos x="0" y="0"/>
                        <wp:positionH relativeFrom="column">
                          <wp:posOffset>1668145</wp:posOffset>
                        </wp:positionH>
                        <wp:positionV relativeFrom="paragraph">
                          <wp:posOffset>1086485</wp:posOffset>
                        </wp:positionV>
                        <wp:extent cx="1470025" cy="305435"/>
                        <wp:effectExtent l="0" t="0" r="0" b="0"/>
                        <wp:wrapSquare wrapText="bothSides"/>
                        <wp:docPr id="15" name="Bild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Norsk Industri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025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20805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A0BFEC6" wp14:editId="688091C9">
                        <wp:simplePos x="0" y="0"/>
                        <wp:positionH relativeFrom="column">
                          <wp:posOffset>1277620</wp:posOffset>
                        </wp:positionH>
                        <wp:positionV relativeFrom="paragraph">
                          <wp:posOffset>294005</wp:posOffset>
                        </wp:positionV>
                        <wp:extent cx="805815" cy="565785"/>
                        <wp:effectExtent l="0" t="0" r="0" b="5715"/>
                        <wp:wrapSquare wrapText="bothSides"/>
                        <wp:docPr id="1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20805">
                    <w:rPr>
                      <w:rFonts w:ascii="Helvetica" w:hAnsi="Helvetica"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68BCAC14" wp14:editId="1E3867E1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202565</wp:posOffset>
                        </wp:positionV>
                        <wp:extent cx="768350" cy="768350"/>
                        <wp:effectExtent l="0" t="0" r="0" b="0"/>
                        <wp:wrapSquare wrapText="bothSides"/>
                        <wp:docPr id="16" name="Bil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GT_logo_kvadrat (1)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20805">
                    <w:rPr>
                      <w:rFonts w:ascii="Helvetica" w:hAnsi="Helvetic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6D28585B" wp14:editId="782CB564">
                        <wp:simplePos x="0" y="0"/>
                        <wp:positionH relativeFrom="column">
                          <wp:posOffset>2344420</wp:posOffset>
                        </wp:positionH>
                        <wp:positionV relativeFrom="paragraph">
                          <wp:posOffset>137795</wp:posOffset>
                        </wp:positionV>
                        <wp:extent cx="1216025" cy="812165"/>
                        <wp:effectExtent l="0" t="0" r="3175" b="6985"/>
                        <wp:wrapSquare wrapText="bothSides"/>
                        <wp:docPr id="5" name="Bild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025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rFonts w:ascii="Helvetica" w:hAnsi="Helvetica"/>
                        <w:sz w:val="18"/>
                        <w:szCs w:val="18"/>
                      </w:rPr>
                      <w:alias w:val="Ditt navn:"/>
                      <w:tag w:val="Ditt navn:"/>
                      <w:id w:val="773287407"/>
                      <w:placeholder>
                        <w:docPart w:val="6EBF6BF62EE11A409ECBA665F5A9391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B53E33" w:rsidRPr="00B53E33">
                        <w:rPr>
                          <w:rFonts w:ascii="Helvetica" w:hAnsi="Helvetica"/>
                          <w:sz w:val="18"/>
                          <w:szCs w:val="18"/>
                        </w:rPr>
                        <w:t>Green Industry Cluster</w:t>
                      </w:r>
                    </w:sdtContent>
                  </w:sdt>
                  <w:r w:rsidR="009C6F93">
                    <w:tab/>
                  </w:r>
                </w:p>
              </w:tc>
            </w:tr>
          </w:tbl>
          <w:p w14:paraId="295BFEEF" w14:textId="77777777" w:rsidR="00E62D09" w:rsidRPr="00E8477E" w:rsidRDefault="00E62D09" w:rsidP="0009079F"/>
        </w:tc>
      </w:tr>
    </w:tbl>
    <w:p w14:paraId="17AE7F84" w14:textId="6C18ACD9" w:rsidR="00064862" w:rsidRDefault="00064862" w:rsidP="00064862">
      <w:pPr>
        <w:tabs>
          <w:tab w:val="left" w:pos="1506"/>
        </w:tabs>
        <w:spacing w:line="240" w:lineRule="auto"/>
      </w:pPr>
    </w:p>
    <w:p w14:paraId="45617789" w14:textId="2B8FCB26" w:rsidR="00112954" w:rsidRPr="0076724F" w:rsidRDefault="00B1479F" w:rsidP="004C1D5F">
      <w:pPr>
        <w:spacing w:line="240" w:lineRule="auto"/>
        <w:rPr>
          <w:rFonts w:ascii="Helvetica" w:hAnsi="Helvetica"/>
          <w:b/>
          <w:bCs/>
          <w:i/>
          <w:iCs/>
          <w:sz w:val="18"/>
          <w:szCs w:val="18"/>
        </w:rPr>
      </w:pPr>
      <w:r w:rsidRPr="00B53E33">
        <w:rPr>
          <w:rFonts w:ascii="Helvetica" w:hAnsi="Helvetica"/>
          <w:b/>
          <w:bCs/>
          <w:i/>
          <w:iCs/>
          <w:sz w:val="18"/>
          <w:szCs w:val="18"/>
        </w:rPr>
        <w:lastRenderedPageBreak/>
        <w:t xml:space="preserve">Sponsoravtalene som kan inngås med </w:t>
      </w:r>
      <w:proofErr w:type="spellStart"/>
      <w:r w:rsidRPr="00B53E33">
        <w:rPr>
          <w:rFonts w:ascii="Helvetica" w:hAnsi="Helvetica"/>
          <w:b/>
          <w:bCs/>
          <w:i/>
          <w:iCs/>
          <w:sz w:val="18"/>
          <w:szCs w:val="18"/>
        </w:rPr>
        <w:t>Industriuka</w:t>
      </w:r>
      <w:proofErr w:type="spellEnd"/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 har ulike nivåer</w:t>
      </w:r>
      <w:r w:rsidR="00720805">
        <w:rPr>
          <w:rFonts w:ascii="Helvetica" w:hAnsi="Helvetica"/>
          <w:b/>
          <w:bCs/>
          <w:i/>
          <w:iCs/>
          <w:sz w:val="18"/>
          <w:szCs w:val="18"/>
        </w:rPr>
        <w:t xml:space="preserve">. Ettersom </w:t>
      </w:r>
      <w:proofErr w:type="spellStart"/>
      <w:r w:rsidR="00720805">
        <w:rPr>
          <w:rFonts w:ascii="Helvetica" w:hAnsi="Helvetica"/>
          <w:b/>
          <w:bCs/>
          <w:i/>
          <w:iCs/>
          <w:sz w:val="18"/>
          <w:szCs w:val="18"/>
        </w:rPr>
        <w:t>Industruka</w:t>
      </w:r>
      <w:proofErr w:type="spellEnd"/>
      <w:r w:rsidR="00720805">
        <w:rPr>
          <w:rFonts w:ascii="Helvetica" w:hAnsi="Helvetica"/>
          <w:b/>
          <w:bCs/>
          <w:i/>
          <w:iCs/>
          <w:sz w:val="18"/>
          <w:szCs w:val="18"/>
        </w:rPr>
        <w:t xml:space="preserve"> utvikles til å bli et årlig arrangement kan</w:t>
      </w:r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 d</w:t>
      </w:r>
      <w:r w:rsidR="0023597C" w:rsidRPr="00B53E33">
        <w:rPr>
          <w:rFonts w:ascii="Helvetica" w:hAnsi="Helvetica"/>
          <w:b/>
          <w:bCs/>
          <w:i/>
          <w:iCs/>
          <w:sz w:val="18"/>
          <w:szCs w:val="18"/>
        </w:rPr>
        <w:t>ere</w:t>
      </w:r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 velge mellom en varighet på ett </w:t>
      </w:r>
      <w:r w:rsidR="00720805">
        <w:rPr>
          <w:rFonts w:ascii="Helvetica" w:hAnsi="Helvetica"/>
          <w:b/>
          <w:bCs/>
          <w:i/>
          <w:iCs/>
          <w:sz w:val="18"/>
          <w:szCs w:val="18"/>
        </w:rPr>
        <w:t>eller</w:t>
      </w:r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 </w:t>
      </w:r>
      <w:r w:rsidR="00720805">
        <w:rPr>
          <w:rFonts w:ascii="Helvetica" w:hAnsi="Helvetica"/>
          <w:b/>
          <w:bCs/>
          <w:i/>
          <w:iCs/>
          <w:sz w:val="18"/>
          <w:szCs w:val="18"/>
        </w:rPr>
        <w:t>to</w:t>
      </w:r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 år </w:t>
      </w:r>
      <w:r w:rsidR="00720805">
        <w:rPr>
          <w:rFonts w:ascii="Helvetica" w:hAnsi="Helvetica"/>
          <w:b/>
          <w:bCs/>
          <w:i/>
          <w:iCs/>
          <w:sz w:val="18"/>
          <w:szCs w:val="18"/>
        </w:rPr>
        <w:t>på begge</w:t>
      </w:r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 nivåvalg. </w:t>
      </w:r>
    </w:p>
    <w:p w14:paraId="4733AF7E" w14:textId="77777777" w:rsidR="00112954" w:rsidRPr="00112954" w:rsidRDefault="00286231" w:rsidP="00112954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Gullsponsor </w:t>
      </w:r>
      <w:r w:rsidR="004743CD">
        <w:rPr>
          <w:rFonts w:ascii="Helvetica" w:hAnsi="Helvetica"/>
          <w:b/>
          <w:bCs/>
          <w:sz w:val="24"/>
          <w:szCs w:val="24"/>
        </w:rPr>
        <w:t>75</w:t>
      </w:r>
      <w:r>
        <w:rPr>
          <w:rFonts w:ascii="Helvetica" w:hAnsi="Helvetica"/>
          <w:b/>
          <w:bCs/>
          <w:sz w:val="24"/>
          <w:szCs w:val="24"/>
        </w:rPr>
        <w:t xml:space="preserve"> </w:t>
      </w:r>
      <w:r w:rsidR="00112954" w:rsidRPr="00112954">
        <w:rPr>
          <w:rFonts w:ascii="Helvetica" w:hAnsi="Helvetica"/>
          <w:b/>
          <w:bCs/>
          <w:sz w:val="24"/>
          <w:szCs w:val="24"/>
        </w:rPr>
        <w:t>000kr</w:t>
      </w:r>
    </w:p>
    <w:p w14:paraId="40455388" w14:textId="77777777" w:rsidR="00720805" w:rsidRDefault="007A35A9" w:rsidP="00112954">
      <w:pPr>
        <w:spacing w:after="0" w:line="240" w:lineRule="auto"/>
        <w:rPr>
          <w:rFonts w:ascii="Helvetica" w:hAnsi="Helvetica"/>
          <w:sz w:val="18"/>
          <w:szCs w:val="18"/>
        </w:rPr>
      </w:pPr>
      <w:r w:rsidRPr="00B53E33">
        <w:rPr>
          <w:rFonts w:ascii="Helvetica" w:hAnsi="Helvetica"/>
          <w:sz w:val="18"/>
          <w:szCs w:val="18"/>
        </w:rPr>
        <w:t xml:space="preserve">Som </w:t>
      </w:r>
      <w:r w:rsidR="00064862" w:rsidRPr="00B53E33">
        <w:rPr>
          <w:rFonts w:ascii="Helvetica" w:hAnsi="Helvetica"/>
          <w:sz w:val="18"/>
          <w:szCs w:val="18"/>
        </w:rPr>
        <w:t>gull</w:t>
      </w:r>
      <w:r w:rsidRPr="00B53E33">
        <w:rPr>
          <w:rFonts w:ascii="Helvetica" w:hAnsi="Helvetica"/>
          <w:sz w:val="18"/>
          <w:szCs w:val="18"/>
        </w:rPr>
        <w:t>sponsor får d</w:t>
      </w:r>
      <w:r w:rsidR="0023597C" w:rsidRPr="00B53E33">
        <w:rPr>
          <w:rFonts w:ascii="Helvetica" w:hAnsi="Helvetica"/>
          <w:sz w:val="18"/>
          <w:szCs w:val="18"/>
        </w:rPr>
        <w:t>ere</w:t>
      </w:r>
      <w:r w:rsidRPr="00B53E33">
        <w:rPr>
          <w:rFonts w:ascii="Helvetica" w:hAnsi="Helvetica"/>
          <w:sz w:val="18"/>
          <w:szCs w:val="18"/>
        </w:rPr>
        <w:t xml:space="preserve"> </w:t>
      </w:r>
      <w:r w:rsidR="00720805">
        <w:rPr>
          <w:rFonts w:ascii="Helvetica" w:hAnsi="Helvetica"/>
          <w:sz w:val="18"/>
          <w:szCs w:val="18"/>
        </w:rPr>
        <w:t xml:space="preserve">en unik mulighet til å bli en svært synlig samarbeidspartner for et arrangement som allerede nå er i god utvikling og synlig for mange. Dette er fordelene ved å være gullsponsor for </w:t>
      </w:r>
      <w:proofErr w:type="spellStart"/>
      <w:r w:rsidR="00720805">
        <w:rPr>
          <w:rFonts w:ascii="Helvetica" w:hAnsi="Helvetica"/>
          <w:sz w:val="18"/>
          <w:szCs w:val="18"/>
        </w:rPr>
        <w:t>Industriuka</w:t>
      </w:r>
      <w:proofErr w:type="spellEnd"/>
      <w:r w:rsidR="00720805">
        <w:rPr>
          <w:rFonts w:ascii="Helvetica" w:hAnsi="Helvetica"/>
          <w:sz w:val="18"/>
          <w:szCs w:val="18"/>
        </w:rPr>
        <w:t>:</w:t>
      </w:r>
    </w:p>
    <w:p w14:paraId="6B33B054" w14:textId="0F9CF8C3" w:rsidR="00720805" w:rsidRPr="00720805" w:rsidRDefault="00720805" w:rsidP="0072080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 w:rsidRPr="00720805">
        <w:rPr>
          <w:rFonts w:ascii="Helvetica" w:hAnsi="Helvetica"/>
          <w:sz w:val="18"/>
          <w:szCs w:val="18"/>
        </w:rPr>
        <w:t xml:space="preserve">Bedriften vil bli presentert som samarbeidspartner for </w:t>
      </w:r>
      <w:proofErr w:type="spellStart"/>
      <w:r w:rsidRPr="00720805">
        <w:rPr>
          <w:rFonts w:ascii="Helvetica" w:hAnsi="Helvetica"/>
          <w:sz w:val="18"/>
          <w:szCs w:val="18"/>
        </w:rPr>
        <w:t>Industriuka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på nettsider </w:t>
      </w:r>
      <w:r w:rsidR="00F63DE5">
        <w:rPr>
          <w:rFonts w:ascii="Helvetica" w:hAnsi="Helvetica"/>
          <w:sz w:val="18"/>
          <w:szCs w:val="18"/>
        </w:rPr>
        <w:t xml:space="preserve">(industriuka.no er hovedside) </w:t>
      </w:r>
      <w:r w:rsidRPr="00720805">
        <w:rPr>
          <w:rFonts w:ascii="Helvetica" w:hAnsi="Helvetica"/>
          <w:sz w:val="18"/>
          <w:szCs w:val="18"/>
        </w:rPr>
        <w:t xml:space="preserve">og annet markedsmateriell. Dette gjelder både i markedsmateriell publisert i samarbeid med </w:t>
      </w:r>
      <w:r w:rsidR="00206DEB">
        <w:rPr>
          <w:rFonts w:ascii="Helvetica" w:hAnsi="Helvetica"/>
          <w:sz w:val="18"/>
          <w:szCs w:val="18"/>
        </w:rPr>
        <w:t xml:space="preserve">media </w:t>
      </w:r>
      <w:r w:rsidRPr="00720805">
        <w:rPr>
          <w:rFonts w:ascii="Helvetica" w:hAnsi="Helvetica"/>
          <w:sz w:val="18"/>
          <w:szCs w:val="18"/>
        </w:rPr>
        <w:t xml:space="preserve">og i andre kanaler benyttet av hhv </w:t>
      </w:r>
      <w:proofErr w:type="spellStart"/>
      <w:r w:rsidRPr="00720805">
        <w:rPr>
          <w:rFonts w:ascii="Helvetica" w:hAnsi="Helvetica"/>
          <w:sz w:val="18"/>
          <w:szCs w:val="18"/>
        </w:rPr>
        <w:t>Industriuka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og Green Industry Cluster om arrangementet.</w:t>
      </w:r>
    </w:p>
    <w:p w14:paraId="39007735" w14:textId="382E75F8" w:rsidR="00720805" w:rsidRDefault="00720805" w:rsidP="0072080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 w:rsidRPr="00720805">
        <w:rPr>
          <w:rFonts w:ascii="Helvetica" w:hAnsi="Helvetica"/>
          <w:sz w:val="18"/>
          <w:szCs w:val="18"/>
        </w:rPr>
        <w:t xml:space="preserve">Der det er plass til logo vil </w:t>
      </w:r>
      <w:r>
        <w:rPr>
          <w:rFonts w:ascii="Helvetica" w:hAnsi="Helvetica"/>
          <w:sz w:val="18"/>
          <w:szCs w:val="18"/>
        </w:rPr>
        <w:t>bedriftens</w:t>
      </w:r>
      <w:r w:rsidRPr="00720805">
        <w:rPr>
          <w:rFonts w:ascii="Helvetica" w:hAnsi="Helvetica"/>
          <w:sz w:val="18"/>
          <w:szCs w:val="18"/>
        </w:rPr>
        <w:t xml:space="preserve"> logo settes inn sammen med øvrige samarbeidspartnere og sponsorer for </w:t>
      </w:r>
      <w:proofErr w:type="spellStart"/>
      <w:r w:rsidRPr="00720805">
        <w:rPr>
          <w:rFonts w:ascii="Helvetica" w:hAnsi="Helvetica"/>
          <w:sz w:val="18"/>
          <w:szCs w:val="18"/>
        </w:rPr>
        <w:t>Industriuka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(bannere, nettsider mm)</w:t>
      </w:r>
      <w:r>
        <w:rPr>
          <w:rFonts w:ascii="Helvetica" w:hAnsi="Helvetica"/>
          <w:sz w:val="18"/>
          <w:szCs w:val="18"/>
        </w:rPr>
        <w:t>.</w:t>
      </w:r>
    </w:p>
    <w:p w14:paraId="58FC352A" w14:textId="1CBFC6E8" w:rsidR="00720805" w:rsidRPr="00720805" w:rsidRDefault="00720805" w:rsidP="0072080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Under kjernearrangementet Industridagen i </w:t>
      </w:r>
      <w:proofErr w:type="spellStart"/>
      <w:r>
        <w:rPr>
          <w:rFonts w:ascii="Helvetica" w:hAnsi="Helvetica"/>
          <w:sz w:val="18"/>
          <w:szCs w:val="18"/>
        </w:rPr>
        <w:t>Ælvespeilet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r w:rsidR="00206DEB">
        <w:rPr>
          <w:rFonts w:ascii="Helvetica" w:hAnsi="Helvetica"/>
          <w:sz w:val="18"/>
          <w:szCs w:val="18"/>
        </w:rPr>
        <w:t>03.november og Offshorekonferansen 04.november</w:t>
      </w:r>
      <w:r>
        <w:rPr>
          <w:rFonts w:ascii="Helvetica" w:hAnsi="Helvetica"/>
          <w:sz w:val="18"/>
          <w:szCs w:val="18"/>
        </w:rPr>
        <w:t xml:space="preserve"> vil gullsponsorer og hovedsamarbeidspartnere bli presentert med sin bedriftslogo på banner på hver side av scenen og på banner(e) i </w:t>
      </w:r>
      <w:proofErr w:type="spellStart"/>
      <w:r>
        <w:rPr>
          <w:rFonts w:ascii="Helvetica" w:hAnsi="Helvetica"/>
          <w:sz w:val="18"/>
          <w:szCs w:val="18"/>
        </w:rPr>
        <w:t>sidesalen</w:t>
      </w:r>
      <w:proofErr w:type="spellEnd"/>
      <w:r>
        <w:rPr>
          <w:rFonts w:ascii="Helvetica" w:hAnsi="Helvetica"/>
          <w:sz w:val="18"/>
          <w:szCs w:val="18"/>
        </w:rPr>
        <w:t xml:space="preserve"> med stands som blir inngangen til konferansesalen</w:t>
      </w:r>
      <w:r w:rsidR="00722009">
        <w:rPr>
          <w:rFonts w:ascii="Helvetica" w:hAnsi="Helvetica"/>
          <w:sz w:val="18"/>
          <w:szCs w:val="18"/>
        </w:rPr>
        <w:t>.</w:t>
      </w:r>
    </w:p>
    <w:p w14:paraId="6B0C8BF9" w14:textId="30C8D3C8" w:rsidR="00720805" w:rsidRPr="00720805" w:rsidRDefault="00720805" w:rsidP="0072080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driften</w:t>
      </w:r>
      <w:r w:rsidRPr="00720805">
        <w:rPr>
          <w:rFonts w:ascii="Helvetica" w:hAnsi="Helvetica"/>
          <w:sz w:val="18"/>
          <w:szCs w:val="18"/>
        </w:rPr>
        <w:t xml:space="preserve"> kan kostnadsfritt sette opp en stand på 3kvm i </w:t>
      </w:r>
      <w:proofErr w:type="spellStart"/>
      <w:r w:rsidRPr="00720805">
        <w:rPr>
          <w:rFonts w:ascii="Helvetica" w:hAnsi="Helvetica"/>
          <w:sz w:val="18"/>
          <w:szCs w:val="18"/>
        </w:rPr>
        <w:t>Ælvespeilet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under Industridagen </w:t>
      </w:r>
      <w:r w:rsidR="00206DEB">
        <w:rPr>
          <w:rFonts w:ascii="Helvetica" w:hAnsi="Helvetica"/>
          <w:sz w:val="18"/>
          <w:szCs w:val="18"/>
        </w:rPr>
        <w:t>og Offshorekonferansen</w:t>
      </w:r>
    </w:p>
    <w:p w14:paraId="5B62C338" w14:textId="23DBC298" w:rsidR="00720805" w:rsidRPr="00720805" w:rsidRDefault="00F63DE5" w:rsidP="0072080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driften</w:t>
      </w:r>
      <w:r w:rsidR="00720805" w:rsidRPr="00720805">
        <w:rPr>
          <w:rFonts w:ascii="Helvetica" w:hAnsi="Helvetica"/>
          <w:sz w:val="18"/>
          <w:szCs w:val="18"/>
        </w:rPr>
        <w:t xml:space="preserve"> blir presentert som </w:t>
      </w:r>
      <w:r>
        <w:rPr>
          <w:rFonts w:ascii="Helvetica" w:hAnsi="Helvetica"/>
          <w:sz w:val="18"/>
          <w:szCs w:val="18"/>
        </w:rPr>
        <w:t>sponsor</w:t>
      </w:r>
      <w:r w:rsidR="00720805" w:rsidRPr="00720805">
        <w:rPr>
          <w:rFonts w:ascii="Helvetica" w:hAnsi="Helvetica"/>
          <w:sz w:val="18"/>
          <w:szCs w:val="18"/>
        </w:rPr>
        <w:t xml:space="preserve"> for </w:t>
      </w:r>
      <w:proofErr w:type="spellStart"/>
      <w:r w:rsidR="00720805" w:rsidRPr="00720805">
        <w:rPr>
          <w:rFonts w:ascii="Helvetica" w:hAnsi="Helvetica"/>
          <w:sz w:val="18"/>
          <w:szCs w:val="18"/>
        </w:rPr>
        <w:t>Industriuka</w:t>
      </w:r>
      <w:proofErr w:type="spellEnd"/>
      <w:r w:rsidR="00720805" w:rsidRPr="00720805">
        <w:rPr>
          <w:rFonts w:ascii="Helvetica" w:hAnsi="Helvetica"/>
          <w:sz w:val="18"/>
          <w:szCs w:val="18"/>
        </w:rPr>
        <w:t xml:space="preserve"> på pausebilde</w:t>
      </w:r>
      <w:r>
        <w:rPr>
          <w:rFonts w:ascii="Helvetica" w:hAnsi="Helvetica"/>
          <w:sz w:val="18"/>
          <w:szCs w:val="18"/>
        </w:rPr>
        <w:t>r</w:t>
      </w:r>
      <w:r w:rsidR="00720805" w:rsidRPr="00720805">
        <w:rPr>
          <w:rFonts w:ascii="Helvetica" w:hAnsi="Helvetica"/>
          <w:sz w:val="18"/>
          <w:szCs w:val="18"/>
        </w:rPr>
        <w:t xml:space="preserve"> under </w:t>
      </w:r>
      <w:r w:rsidR="00206DEB">
        <w:rPr>
          <w:rFonts w:ascii="Helvetica" w:hAnsi="Helvetica"/>
          <w:sz w:val="18"/>
          <w:szCs w:val="18"/>
        </w:rPr>
        <w:t xml:space="preserve">arrangement i </w:t>
      </w:r>
      <w:proofErr w:type="spellStart"/>
      <w:r w:rsidR="00206DEB">
        <w:rPr>
          <w:rFonts w:ascii="Helvetica" w:hAnsi="Helvetica"/>
          <w:sz w:val="18"/>
          <w:szCs w:val="18"/>
        </w:rPr>
        <w:t>Ælvespeilet</w:t>
      </w:r>
      <w:proofErr w:type="spellEnd"/>
    </w:p>
    <w:p w14:paraId="64953A67" w14:textId="536EAF54" w:rsidR="00286231" w:rsidRPr="00206DEB" w:rsidRDefault="007A35A9" w:rsidP="002F3814">
      <w:pPr>
        <w:pStyle w:val="Listeavsnitt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720805">
        <w:rPr>
          <w:rFonts w:ascii="Helvetica" w:hAnsi="Helvetica"/>
          <w:sz w:val="18"/>
          <w:szCs w:val="18"/>
        </w:rPr>
        <w:t xml:space="preserve">Som </w:t>
      </w:r>
      <w:r w:rsidR="00064862" w:rsidRPr="00720805">
        <w:rPr>
          <w:rFonts w:ascii="Helvetica" w:hAnsi="Helvetica"/>
          <w:sz w:val="18"/>
          <w:szCs w:val="18"/>
        </w:rPr>
        <w:t>gull</w:t>
      </w:r>
      <w:r w:rsidRPr="00720805">
        <w:rPr>
          <w:rFonts w:ascii="Helvetica" w:hAnsi="Helvetica"/>
          <w:sz w:val="18"/>
          <w:szCs w:val="18"/>
        </w:rPr>
        <w:t>sponsor få d</w:t>
      </w:r>
      <w:r w:rsidR="0023597C" w:rsidRPr="00720805">
        <w:rPr>
          <w:rFonts w:ascii="Helvetica" w:hAnsi="Helvetica"/>
          <w:sz w:val="18"/>
          <w:szCs w:val="18"/>
        </w:rPr>
        <w:t>ere</w:t>
      </w:r>
      <w:r w:rsidRPr="00720805">
        <w:rPr>
          <w:rFonts w:ascii="Helvetica" w:hAnsi="Helvetica"/>
          <w:sz w:val="18"/>
          <w:szCs w:val="18"/>
        </w:rPr>
        <w:t xml:space="preserve"> </w:t>
      </w:r>
      <w:r w:rsidR="0024382B" w:rsidRPr="00720805">
        <w:rPr>
          <w:rFonts w:ascii="Helvetica" w:hAnsi="Helvetica"/>
          <w:sz w:val="18"/>
          <w:szCs w:val="18"/>
        </w:rPr>
        <w:t>2</w:t>
      </w:r>
      <w:r w:rsidRPr="00720805">
        <w:rPr>
          <w:rFonts w:ascii="Helvetica" w:hAnsi="Helvetica"/>
          <w:sz w:val="18"/>
          <w:szCs w:val="18"/>
        </w:rPr>
        <w:t xml:space="preserve"> billetter til Industridagen</w:t>
      </w:r>
      <w:r w:rsidR="00722009">
        <w:rPr>
          <w:rFonts w:ascii="Helvetica" w:hAnsi="Helvetica"/>
          <w:sz w:val="18"/>
          <w:szCs w:val="18"/>
        </w:rPr>
        <w:t xml:space="preserve"> og 2 billetter til Offshorekonferansen inkl. lunsj begge dager.</w:t>
      </w:r>
    </w:p>
    <w:p w14:paraId="4BEE62D4" w14:textId="77777777" w:rsidR="00112954" w:rsidRDefault="0023597C" w:rsidP="002F3814">
      <w:pPr>
        <w:pStyle w:val="Ingenmellomrom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078BD5AD" wp14:editId="1A9115A2">
            <wp:extent cx="3017520" cy="506437"/>
            <wp:effectExtent l="0" t="38100" r="0" b="4635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41334CD" w14:textId="77777777" w:rsidR="00B1479F" w:rsidRPr="00B1479F" w:rsidRDefault="00B1479F" w:rsidP="002F3814">
      <w:pPr>
        <w:pStyle w:val="Ingenmellomrom"/>
        <w:rPr>
          <w:rFonts w:ascii="Helvetica" w:hAnsi="Helvetica"/>
          <w:b/>
          <w:bCs/>
        </w:rPr>
      </w:pPr>
    </w:p>
    <w:p w14:paraId="4FDD8419" w14:textId="77777777" w:rsidR="00665B40" w:rsidRPr="004C1D5F" w:rsidRDefault="00286231" w:rsidP="002F3814">
      <w:pPr>
        <w:pStyle w:val="Ingenmellomrom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ølvsponsor</w:t>
      </w:r>
      <w:r w:rsidR="007D2BD2" w:rsidRPr="004C1D5F">
        <w:rPr>
          <w:rFonts w:ascii="Helvetica" w:hAnsi="Helvetica"/>
          <w:b/>
          <w:bCs/>
          <w:sz w:val="24"/>
          <w:szCs w:val="24"/>
        </w:rPr>
        <w:t xml:space="preserve"> </w:t>
      </w:r>
      <w:r>
        <w:rPr>
          <w:rFonts w:ascii="Helvetica" w:hAnsi="Helvetica"/>
          <w:b/>
          <w:bCs/>
          <w:sz w:val="24"/>
          <w:szCs w:val="24"/>
        </w:rPr>
        <w:t>5</w:t>
      </w:r>
      <w:r w:rsidR="007D2BD2" w:rsidRPr="004C1D5F">
        <w:rPr>
          <w:rFonts w:ascii="Helvetica" w:hAnsi="Helvetica"/>
          <w:b/>
          <w:bCs/>
          <w:sz w:val="24"/>
          <w:szCs w:val="24"/>
        </w:rPr>
        <w:t>0 000kr</w:t>
      </w:r>
    </w:p>
    <w:p w14:paraId="227DD9AA" w14:textId="77777777" w:rsidR="00F63DE5" w:rsidRDefault="007D2BD2" w:rsidP="007D2BD2">
      <w:pPr>
        <w:pStyle w:val="Ingenmellomrom"/>
        <w:rPr>
          <w:rFonts w:ascii="Helvetica" w:hAnsi="Helvetica"/>
          <w:sz w:val="18"/>
          <w:szCs w:val="18"/>
        </w:rPr>
      </w:pPr>
      <w:r w:rsidRPr="00B53E33">
        <w:rPr>
          <w:rFonts w:ascii="Helvetica" w:hAnsi="Helvetica"/>
          <w:sz w:val="18"/>
          <w:szCs w:val="18"/>
        </w:rPr>
        <w:t xml:space="preserve">Som </w:t>
      </w:r>
      <w:r w:rsidR="00064862" w:rsidRPr="00B53E33">
        <w:rPr>
          <w:rFonts w:ascii="Helvetica" w:hAnsi="Helvetica"/>
          <w:sz w:val="18"/>
          <w:szCs w:val="18"/>
        </w:rPr>
        <w:t>sølv</w:t>
      </w:r>
      <w:r w:rsidR="004C1D5F" w:rsidRPr="00B53E33">
        <w:rPr>
          <w:rFonts w:ascii="Helvetica" w:hAnsi="Helvetica"/>
          <w:sz w:val="18"/>
          <w:szCs w:val="18"/>
        </w:rPr>
        <w:t>s</w:t>
      </w:r>
      <w:r w:rsidRPr="00B53E33">
        <w:rPr>
          <w:rFonts w:ascii="Helvetica" w:hAnsi="Helvetica"/>
          <w:sz w:val="18"/>
          <w:szCs w:val="18"/>
        </w:rPr>
        <w:t xml:space="preserve">ponsor </w:t>
      </w:r>
      <w:r w:rsidR="00F63DE5">
        <w:rPr>
          <w:rFonts w:ascii="Helvetica" w:hAnsi="Helvetica"/>
          <w:sz w:val="18"/>
          <w:szCs w:val="18"/>
        </w:rPr>
        <w:t xml:space="preserve">til </w:t>
      </w:r>
      <w:proofErr w:type="spellStart"/>
      <w:r w:rsidR="00F63DE5">
        <w:rPr>
          <w:rFonts w:ascii="Helvetica" w:hAnsi="Helvetica"/>
          <w:sz w:val="18"/>
          <w:szCs w:val="18"/>
        </w:rPr>
        <w:t>Industriuka</w:t>
      </w:r>
      <w:proofErr w:type="spellEnd"/>
      <w:r w:rsidR="00F63DE5">
        <w:rPr>
          <w:rFonts w:ascii="Helvetica" w:hAnsi="Helvetica"/>
          <w:sz w:val="18"/>
          <w:szCs w:val="18"/>
        </w:rPr>
        <w:t xml:space="preserve"> vil du også få bli synlig som samarbeidspartner. Dette er fordelene ved å være sølvsponsor for </w:t>
      </w:r>
      <w:proofErr w:type="spellStart"/>
      <w:r w:rsidR="00F63DE5">
        <w:rPr>
          <w:rFonts w:ascii="Helvetica" w:hAnsi="Helvetica"/>
          <w:sz w:val="18"/>
          <w:szCs w:val="18"/>
        </w:rPr>
        <w:t>Industriuka</w:t>
      </w:r>
      <w:proofErr w:type="spellEnd"/>
      <w:r w:rsidR="00F63DE5">
        <w:rPr>
          <w:rFonts w:ascii="Helvetica" w:hAnsi="Helvetica"/>
          <w:sz w:val="18"/>
          <w:szCs w:val="18"/>
        </w:rPr>
        <w:t xml:space="preserve">: </w:t>
      </w:r>
    </w:p>
    <w:p w14:paraId="312AD80A" w14:textId="2FD6F7F8" w:rsidR="00F63DE5" w:rsidRPr="00720805" w:rsidRDefault="00F63DE5" w:rsidP="00F63DE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 w:rsidRPr="00720805">
        <w:rPr>
          <w:rFonts w:ascii="Helvetica" w:hAnsi="Helvetica"/>
          <w:sz w:val="18"/>
          <w:szCs w:val="18"/>
        </w:rPr>
        <w:t xml:space="preserve">Bedriften vil bli presentert som samarbeidspartner for </w:t>
      </w:r>
      <w:proofErr w:type="spellStart"/>
      <w:r w:rsidRPr="00720805">
        <w:rPr>
          <w:rFonts w:ascii="Helvetica" w:hAnsi="Helvetica"/>
          <w:sz w:val="18"/>
          <w:szCs w:val="18"/>
        </w:rPr>
        <w:t>Industriuka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på nettsider </w:t>
      </w:r>
      <w:r>
        <w:rPr>
          <w:rFonts w:ascii="Helvetica" w:hAnsi="Helvetica"/>
          <w:sz w:val="18"/>
          <w:szCs w:val="18"/>
        </w:rPr>
        <w:t xml:space="preserve">(industriuka.no er hovedside) </w:t>
      </w:r>
      <w:r w:rsidRPr="00720805">
        <w:rPr>
          <w:rFonts w:ascii="Helvetica" w:hAnsi="Helvetica"/>
          <w:sz w:val="18"/>
          <w:szCs w:val="18"/>
        </w:rPr>
        <w:t xml:space="preserve">og annet markedsmateriell. Dette gjelder både i markedsmateriell publisert i samarbeid med </w:t>
      </w:r>
      <w:r w:rsidR="00206DEB">
        <w:rPr>
          <w:rFonts w:ascii="Helvetica" w:hAnsi="Helvetica"/>
          <w:sz w:val="18"/>
          <w:szCs w:val="18"/>
        </w:rPr>
        <w:t>media</w:t>
      </w:r>
      <w:r w:rsidRPr="00720805">
        <w:rPr>
          <w:rFonts w:ascii="Helvetica" w:hAnsi="Helvetica"/>
          <w:sz w:val="18"/>
          <w:szCs w:val="18"/>
        </w:rPr>
        <w:t xml:space="preserve"> og i andre kanaler benyttet av hhv </w:t>
      </w:r>
      <w:proofErr w:type="spellStart"/>
      <w:r w:rsidRPr="00720805">
        <w:rPr>
          <w:rFonts w:ascii="Helvetica" w:hAnsi="Helvetica"/>
          <w:sz w:val="18"/>
          <w:szCs w:val="18"/>
        </w:rPr>
        <w:t>Industriuka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og Green Industry Cluster om arrangementet.</w:t>
      </w:r>
      <w:r>
        <w:rPr>
          <w:rFonts w:ascii="Helvetica" w:hAnsi="Helvetica"/>
          <w:sz w:val="18"/>
          <w:szCs w:val="18"/>
        </w:rPr>
        <w:t xml:space="preserve"> NB! Det vil være en forskjell på synlighet for gull- og sølvsponsorer. På trykte flater vil kun gullsponsorer synliggjøres dersom det ikke er plass til alle sponsorer.</w:t>
      </w:r>
    </w:p>
    <w:p w14:paraId="53AECA6D" w14:textId="20256E72" w:rsidR="00F63DE5" w:rsidRDefault="00F63DE5" w:rsidP="00F63DE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 w:rsidRPr="00720805">
        <w:rPr>
          <w:rFonts w:ascii="Helvetica" w:hAnsi="Helvetica"/>
          <w:sz w:val="18"/>
          <w:szCs w:val="18"/>
        </w:rPr>
        <w:t xml:space="preserve">Der det er plass til logo vil </w:t>
      </w:r>
      <w:r>
        <w:rPr>
          <w:rFonts w:ascii="Helvetica" w:hAnsi="Helvetica"/>
          <w:sz w:val="18"/>
          <w:szCs w:val="18"/>
        </w:rPr>
        <w:t>bedriftens</w:t>
      </w:r>
      <w:r w:rsidRPr="00720805">
        <w:rPr>
          <w:rFonts w:ascii="Helvetica" w:hAnsi="Helvetica"/>
          <w:sz w:val="18"/>
          <w:szCs w:val="18"/>
        </w:rPr>
        <w:t xml:space="preserve"> logo settes inn sammen med øvrige samarbeidspartnere og sponsorer for </w:t>
      </w:r>
      <w:proofErr w:type="spellStart"/>
      <w:r w:rsidRPr="00720805">
        <w:rPr>
          <w:rFonts w:ascii="Helvetica" w:hAnsi="Helvetica"/>
          <w:sz w:val="18"/>
          <w:szCs w:val="18"/>
        </w:rPr>
        <w:t>Industriuka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(bannere, nettsider mm)</w:t>
      </w:r>
      <w:r>
        <w:rPr>
          <w:rFonts w:ascii="Helvetica" w:hAnsi="Helvetica"/>
          <w:sz w:val="18"/>
          <w:szCs w:val="18"/>
        </w:rPr>
        <w:t>. Sølvsponorer v</w:t>
      </w:r>
      <w:r w:rsidR="0076724F">
        <w:rPr>
          <w:rFonts w:ascii="Helvetica" w:hAnsi="Helvetica"/>
          <w:sz w:val="18"/>
          <w:szCs w:val="18"/>
        </w:rPr>
        <w:t>il få litt annen plassering enn gullsponsorer.</w:t>
      </w:r>
    </w:p>
    <w:p w14:paraId="1EDF6B0B" w14:textId="048D0DD4" w:rsidR="00206DEB" w:rsidRPr="00720805" w:rsidRDefault="00206DEB" w:rsidP="00206DEB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Under kjernearrangementet Industridagen i </w:t>
      </w:r>
      <w:proofErr w:type="spellStart"/>
      <w:r>
        <w:rPr>
          <w:rFonts w:ascii="Helvetica" w:hAnsi="Helvetica"/>
          <w:sz w:val="18"/>
          <w:szCs w:val="18"/>
        </w:rPr>
        <w:t>Ælvespeilet</w:t>
      </w:r>
      <w:proofErr w:type="spellEnd"/>
      <w:r>
        <w:rPr>
          <w:rFonts w:ascii="Helvetica" w:hAnsi="Helvetica"/>
          <w:sz w:val="18"/>
          <w:szCs w:val="18"/>
        </w:rPr>
        <w:t xml:space="preserve"> 03.november og Offshorekonferansen 04.november vil gullsponsorer og hovedsamarbeidspartnere bli presentert med sin bedriftslogo på banner på hver side av scenen og på banner(e) i </w:t>
      </w:r>
      <w:proofErr w:type="spellStart"/>
      <w:r>
        <w:rPr>
          <w:rFonts w:ascii="Helvetica" w:hAnsi="Helvetica"/>
          <w:sz w:val="18"/>
          <w:szCs w:val="18"/>
        </w:rPr>
        <w:t>sidesalen</w:t>
      </w:r>
      <w:proofErr w:type="spellEnd"/>
      <w:r>
        <w:rPr>
          <w:rFonts w:ascii="Helvetica" w:hAnsi="Helvetica"/>
          <w:sz w:val="18"/>
          <w:szCs w:val="18"/>
        </w:rPr>
        <w:t xml:space="preserve"> med stands som blir inngangen til konferansesalen</w:t>
      </w:r>
      <w:r>
        <w:rPr>
          <w:rFonts w:ascii="Helvetica" w:hAnsi="Helvetica"/>
          <w:sz w:val="18"/>
          <w:szCs w:val="18"/>
        </w:rPr>
        <w:t>, med logo i litt mindre</w:t>
      </w:r>
      <w:r w:rsidR="00CF413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størrelse enn gullsponsorer</w:t>
      </w:r>
    </w:p>
    <w:p w14:paraId="43297828" w14:textId="4EA7F1B6" w:rsidR="00F63DE5" w:rsidRPr="00720805" w:rsidRDefault="00F63DE5" w:rsidP="00F63DE5">
      <w:pPr>
        <w:pStyle w:val="Ingenmellomrom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driften</w:t>
      </w:r>
      <w:r w:rsidRPr="00720805">
        <w:rPr>
          <w:rFonts w:ascii="Helvetica" w:hAnsi="Helvetica"/>
          <w:sz w:val="18"/>
          <w:szCs w:val="18"/>
        </w:rPr>
        <w:t xml:space="preserve"> kan kostnadsfritt sette opp en stand på 3kvm i </w:t>
      </w:r>
      <w:proofErr w:type="spellStart"/>
      <w:r w:rsidRPr="00720805">
        <w:rPr>
          <w:rFonts w:ascii="Helvetica" w:hAnsi="Helvetica"/>
          <w:sz w:val="18"/>
          <w:szCs w:val="18"/>
        </w:rPr>
        <w:t>Ælvespeilet</w:t>
      </w:r>
      <w:proofErr w:type="spellEnd"/>
      <w:r w:rsidRPr="00720805">
        <w:rPr>
          <w:rFonts w:ascii="Helvetica" w:hAnsi="Helvetica"/>
          <w:sz w:val="18"/>
          <w:szCs w:val="18"/>
        </w:rPr>
        <w:t xml:space="preserve"> under </w:t>
      </w:r>
      <w:r w:rsidR="00206DEB">
        <w:rPr>
          <w:rFonts w:ascii="Helvetica" w:hAnsi="Helvetica"/>
          <w:sz w:val="18"/>
          <w:szCs w:val="18"/>
        </w:rPr>
        <w:t xml:space="preserve">arrangement i </w:t>
      </w:r>
      <w:proofErr w:type="spellStart"/>
      <w:r w:rsidR="00206DEB">
        <w:rPr>
          <w:rFonts w:ascii="Helvetica" w:hAnsi="Helvetica"/>
          <w:sz w:val="18"/>
          <w:szCs w:val="18"/>
        </w:rPr>
        <w:t>Ælvespeilet</w:t>
      </w:r>
      <w:proofErr w:type="spellEnd"/>
    </w:p>
    <w:p w14:paraId="0CB8B07A" w14:textId="48BE43CE" w:rsidR="007D2BD2" w:rsidRPr="0076724F" w:rsidRDefault="00F63DE5" w:rsidP="002F3814">
      <w:pPr>
        <w:pStyle w:val="Listeavsnitt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720805">
        <w:rPr>
          <w:rFonts w:ascii="Helvetica" w:hAnsi="Helvetica"/>
          <w:sz w:val="18"/>
          <w:szCs w:val="18"/>
        </w:rPr>
        <w:t xml:space="preserve">Som </w:t>
      </w:r>
      <w:r w:rsidR="0076724F">
        <w:rPr>
          <w:rFonts w:ascii="Helvetica" w:hAnsi="Helvetica"/>
          <w:sz w:val="18"/>
          <w:szCs w:val="18"/>
        </w:rPr>
        <w:t>sølvsponsor</w:t>
      </w:r>
      <w:r w:rsidRPr="00720805">
        <w:rPr>
          <w:rFonts w:ascii="Helvetica" w:hAnsi="Helvetica"/>
          <w:sz w:val="18"/>
          <w:szCs w:val="18"/>
        </w:rPr>
        <w:t xml:space="preserve"> få dere 2 billetter til Industridagen </w:t>
      </w:r>
      <w:r w:rsidR="00206DEB">
        <w:rPr>
          <w:rFonts w:ascii="Helvetica" w:hAnsi="Helvetica"/>
          <w:sz w:val="18"/>
          <w:szCs w:val="18"/>
        </w:rPr>
        <w:t>03.novembe</w:t>
      </w:r>
      <w:r w:rsidR="00CF4130">
        <w:rPr>
          <w:rFonts w:ascii="Helvetica" w:hAnsi="Helvetica"/>
          <w:sz w:val="18"/>
          <w:szCs w:val="18"/>
        </w:rPr>
        <w:t xml:space="preserve">r </w:t>
      </w:r>
      <w:r w:rsidR="00CF4130" w:rsidRPr="009521CD">
        <w:rPr>
          <w:rFonts w:ascii="Helvetica" w:hAnsi="Helvetica"/>
          <w:b/>
          <w:bCs/>
          <w:sz w:val="18"/>
          <w:szCs w:val="18"/>
        </w:rPr>
        <w:t>eller</w:t>
      </w:r>
      <w:r w:rsidR="00CF4130">
        <w:rPr>
          <w:rFonts w:ascii="Helvetica" w:hAnsi="Helvetica"/>
          <w:sz w:val="18"/>
          <w:szCs w:val="18"/>
        </w:rPr>
        <w:t xml:space="preserve"> Offshorekonferansen 04. november</w:t>
      </w:r>
      <w:r w:rsidR="009521CD">
        <w:rPr>
          <w:rFonts w:ascii="Helvetica" w:hAnsi="Helvetica"/>
          <w:sz w:val="18"/>
          <w:szCs w:val="18"/>
        </w:rPr>
        <w:t xml:space="preserve"> inkl. lunsj.</w:t>
      </w:r>
    </w:p>
    <w:p w14:paraId="364D3B06" w14:textId="77777777" w:rsidR="00112954" w:rsidRPr="00B1479F" w:rsidRDefault="00112954" w:rsidP="002F3814">
      <w:pPr>
        <w:pStyle w:val="Ingenmellomrom"/>
        <w:rPr>
          <w:rFonts w:ascii="Helvetica" w:hAnsi="Helvetica"/>
        </w:rPr>
      </w:pPr>
    </w:p>
    <w:p w14:paraId="231E02C1" w14:textId="7E8F38B4" w:rsidR="007A35A9" w:rsidRPr="0076724F" w:rsidRDefault="007D2BD2" w:rsidP="002F3814">
      <w:pPr>
        <w:pStyle w:val="Ingenmellomrom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AF79BC7" wp14:editId="181FF66A">
            <wp:extent cx="3017520" cy="506437"/>
            <wp:effectExtent l="0" t="38100" r="0" b="463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15C5E62" w14:textId="77777777" w:rsidR="00665B40" w:rsidRPr="00665B40" w:rsidRDefault="00665B40" w:rsidP="00665B40"/>
    <w:p w14:paraId="5F9DBF40" w14:textId="70E0D65C" w:rsidR="00665B40" w:rsidRPr="00665B40" w:rsidRDefault="00720805" w:rsidP="00665B40"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Kryss av for ønsket varighet under et av nivåene, </w:t>
      </w:r>
      <w:proofErr w:type="spellStart"/>
      <w:r w:rsidRPr="00B53E33">
        <w:rPr>
          <w:rFonts w:ascii="Helvetica" w:hAnsi="Helvetica"/>
          <w:b/>
          <w:bCs/>
          <w:i/>
          <w:iCs/>
          <w:sz w:val="18"/>
          <w:szCs w:val="18"/>
        </w:rPr>
        <w:t>signér</w:t>
      </w:r>
      <w:proofErr w:type="spellEnd"/>
      <w:r w:rsidRPr="00B53E33">
        <w:rPr>
          <w:rFonts w:ascii="Helvetica" w:hAnsi="Helvetica"/>
          <w:b/>
          <w:bCs/>
          <w:i/>
          <w:iCs/>
          <w:sz w:val="18"/>
          <w:szCs w:val="18"/>
        </w:rPr>
        <w:t xml:space="preserve"> nederst i dokumentet og send dokumentet på epost til irene@</w:t>
      </w:r>
      <w:r>
        <w:rPr>
          <w:rFonts w:ascii="Helvetica" w:hAnsi="Helvetica"/>
          <w:b/>
          <w:bCs/>
          <w:i/>
          <w:iCs/>
          <w:sz w:val="18"/>
          <w:szCs w:val="18"/>
        </w:rPr>
        <w:t>greenindustrycluster</w:t>
      </w:r>
      <w:r w:rsidRPr="00B53E33">
        <w:rPr>
          <w:rFonts w:ascii="Helvetica" w:hAnsi="Helvetica"/>
          <w:b/>
          <w:bCs/>
          <w:i/>
          <w:iCs/>
          <w:sz w:val="18"/>
          <w:szCs w:val="18"/>
        </w:rPr>
        <w:t>.no. Avtalen vil deretter signeres av daglig leder for Green Industry Cluster og bli sendt tilbake.</w:t>
      </w:r>
    </w:p>
    <w:p w14:paraId="41BED86F" w14:textId="77777777" w:rsidR="00665B40" w:rsidRDefault="00665B40" w:rsidP="00665B40"/>
    <w:p w14:paraId="51820087" w14:textId="77777777" w:rsidR="00883CC8" w:rsidRPr="00412CE2" w:rsidRDefault="00883CC8" w:rsidP="00665B40"/>
    <w:p w14:paraId="035B0B98" w14:textId="77777777" w:rsidR="00883CC8" w:rsidRPr="00665B40" w:rsidRDefault="00412CE2" w:rsidP="00665B40">
      <w:r w:rsidRPr="00412CE2">
        <w:rPr>
          <w:b/>
          <w:bCs/>
          <w:color w:val="00B050"/>
        </w:rPr>
        <w:t>----------------------------------------------------------------</w:t>
      </w:r>
      <w:r w:rsidRPr="00412CE2">
        <w:rPr>
          <w:b/>
          <w:bCs/>
          <w:color w:val="00B050"/>
        </w:rPr>
        <w:tab/>
      </w:r>
      <w:r w:rsidRPr="00412CE2">
        <w:rPr>
          <w:b/>
          <w:bCs/>
          <w:color w:val="00B050"/>
        </w:rPr>
        <w:tab/>
      </w:r>
      <w:r w:rsidRPr="00412CE2">
        <w:rPr>
          <w:b/>
          <w:bCs/>
          <w:color w:val="00B050"/>
        </w:rPr>
        <w:tab/>
        <w:t>---------------------------------------------------------</w:t>
      </w:r>
      <w:r w:rsidRPr="00B1479F">
        <w:rPr>
          <w:rFonts w:ascii="Helvetica" w:hAnsi="Helvetica"/>
          <w:i/>
          <w:iCs/>
        </w:rPr>
        <w:t>Sted/</w:t>
      </w:r>
      <w:r w:rsidR="00B53E33">
        <w:rPr>
          <w:rFonts w:ascii="Helvetica" w:hAnsi="Helvetica"/>
          <w:i/>
          <w:iCs/>
        </w:rPr>
        <w:t>D</w:t>
      </w:r>
      <w:r w:rsidRPr="00B1479F">
        <w:rPr>
          <w:rFonts w:ascii="Helvetica" w:hAnsi="Helvetica"/>
          <w:i/>
          <w:iCs/>
        </w:rPr>
        <w:t>ato</w:t>
      </w:r>
      <w:r w:rsidRPr="00B1479F">
        <w:rPr>
          <w:rFonts w:ascii="Helvetica" w:hAnsi="Helvetica"/>
          <w:i/>
          <w:iCs/>
        </w:rPr>
        <w:tab/>
        <w:t xml:space="preserve">Signatur </w:t>
      </w:r>
      <w:r w:rsidR="00B1479F">
        <w:rPr>
          <w:rFonts w:ascii="Helvetica" w:hAnsi="Helvetica"/>
          <w:i/>
          <w:iCs/>
        </w:rPr>
        <w:t>a</w:t>
      </w:r>
      <w:r w:rsidRPr="00B1479F">
        <w:rPr>
          <w:rFonts w:ascii="Helvetica" w:hAnsi="Helvetica"/>
          <w:i/>
          <w:iCs/>
        </w:rPr>
        <w:t>vtalepartner</w:t>
      </w:r>
      <w:r w:rsidRPr="00B1479F">
        <w:rPr>
          <w:rFonts w:ascii="Helvetica" w:hAnsi="Helvetica"/>
          <w:i/>
          <w:iCs/>
        </w:rPr>
        <w:tab/>
      </w:r>
      <w:r w:rsidRPr="00B1479F">
        <w:rPr>
          <w:rFonts w:ascii="Helvetica" w:hAnsi="Helvetica"/>
          <w:i/>
          <w:iCs/>
        </w:rPr>
        <w:tab/>
      </w:r>
      <w:r w:rsidRPr="00B1479F">
        <w:rPr>
          <w:rFonts w:ascii="Helvetica" w:hAnsi="Helvetica"/>
          <w:i/>
          <w:iCs/>
        </w:rPr>
        <w:tab/>
      </w:r>
      <w:r w:rsidRPr="00B1479F">
        <w:rPr>
          <w:rFonts w:ascii="Helvetica" w:hAnsi="Helvetica"/>
          <w:i/>
          <w:iCs/>
        </w:rPr>
        <w:tab/>
        <w:t>Sted/</w:t>
      </w:r>
      <w:r w:rsidR="00B53E33">
        <w:rPr>
          <w:rFonts w:ascii="Helvetica" w:hAnsi="Helvetica"/>
          <w:i/>
          <w:iCs/>
        </w:rPr>
        <w:t>D</w:t>
      </w:r>
      <w:r w:rsidRPr="00B1479F">
        <w:rPr>
          <w:rFonts w:ascii="Helvetica" w:hAnsi="Helvetica"/>
          <w:i/>
          <w:iCs/>
        </w:rPr>
        <w:t>ato</w:t>
      </w:r>
      <w:r w:rsidRPr="00B1479F">
        <w:rPr>
          <w:rFonts w:ascii="Helvetica" w:hAnsi="Helvetica"/>
          <w:i/>
          <w:iCs/>
        </w:rPr>
        <w:tab/>
        <w:t>Signatur Daglig leder GIC</w:t>
      </w:r>
    </w:p>
    <w:sectPr w:rsidR="00883CC8" w:rsidRPr="00665B40" w:rsidSect="00E8477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F0AA" w14:textId="77777777" w:rsidR="007C7BDD" w:rsidRDefault="007C7BDD" w:rsidP="005E79E1">
      <w:pPr>
        <w:spacing w:after="0" w:line="240" w:lineRule="auto"/>
      </w:pPr>
      <w:r>
        <w:separator/>
      </w:r>
    </w:p>
  </w:endnote>
  <w:endnote w:type="continuationSeparator" w:id="0">
    <w:p w14:paraId="14AC30F4" w14:textId="77777777" w:rsidR="007C7BDD" w:rsidRDefault="007C7BD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8C247" w14:textId="77777777" w:rsidR="00087030" w:rsidRDefault="002F3814" w:rsidP="00087030">
        <w:pPr>
          <w:pStyle w:val="Bunnteks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0EA0CDA" wp14:editId="3DFBEAED">
              <wp:simplePos x="0" y="0"/>
              <wp:positionH relativeFrom="column">
                <wp:posOffset>-765810</wp:posOffset>
              </wp:positionH>
              <wp:positionV relativeFrom="paragraph">
                <wp:posOffset>-955040</wp:posOffset>
              </wp:positionV>
              <wp:extent cx="7600950" cy="1757045"/>
              <wp:effectExtent l="0" t="0" r="0" b="0"/>
              <wp:wrapNone/>
              <wp:docPr id="69" name="Bilde 69" descr="Et bilde som inneholder vann, himmel, utendørs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Banner sponsorbre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0" cy="1757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7030">
          <w:rPr>
            <w:lang w:bidi="nb-NO"/>
          </w:rPr>
          <w:fldChar w:fldCharType="begin"/>
        </w:r>
        <w:r w:rsidR="00087030">
          <w:rPr>
            <w:lang w:bidi="nb-NO"/>
          </w:rPr>
          <w:instrText xml:space="preserve"> PAGE   \* MERGEFORMAT </w:instrText>
        </w:r>
        <w:r w:rsidR="00087030">
          <w:rPr>
            <w:lang w:bidi="nb-NO"/>
          </w:rPr>
          <w:fldChar w:fldCharType="separate"/>
        </w:r>
        <w:r w:rsidR="00E8477E">
          <w:rPr>
            <w:noProof/>
            <w:lang w:bidi="nb-NO"/>
          </w:rPr>
          <w:t>0</w:t>
        </w:r>
        <w:r w:rsidR="00087030">
          <w:rPr>
            <w:noProof/>
            <w:lang w:bidi="nb-N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A42D" w14:textId="77777777" w:rsidR="0057722F" w:rsidRDefault="0057722F">
    <w:pPr>
      <w:pStyle w:val="Bunn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DAC038A" wp14:editId="7B10B2C0">
          <wp:simplePos x="0" y="0"/>
          <wp:positionH relativeFrom="column">
            <wp:posOffset>-765810</wp:posOffset>
          </wp:positionH>
          <wp:positionV relativeFrom="paragraph">
            <wp:posOffset>-992034</wp:posOffset>
          </wp:positionV>
          <wp:extent cx="7600950" cy="1757210"/>
          <wp:effectExtent l="0" t="0" r="0" b="0"/>
          <wp:wrapNone/>
          <wp:docPr id="59" name="Bilde 59" descr="Et bilde som inneholder vann, himmel, utendørs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anner sponsorb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406" cy="17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7D3B" w14:textId="77777777" w:rsidR="007C7BDD" w:rsidRDefault="007C7BDD" w:rsidP="005E79E1">
      <w:pPr>
        <w:spacing w:after="0" w:line="240" w:lineRule="auto"/>
      </w:pPr>
      <w:r>
        <w:separator/>
      </w:r>
    </w:p>
  </w:footnote>
  <w:footnote w:type="continuationSeparator" w:id="0">
    <w:p w14:paraId="79F3C010" w14:textId="77777777" w:rsidR="007C7BDD" w:rsidRDefault="007C7BD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D253" w14:textId="77777777" w:rsidR="005E79E1" w:rsidRDefault="002F381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238CB8" wp14:editId="6ADA39D8">
              <wp:simplePos x="0" y="0"/>
              <wp:positionH relativeFrom="column">
                <wp:posOffset>-320040</wp:posOffset>
              </wp:positionH>
              <wp:positionV relativeFrom="paragraph">
                <wp:posOffset>-567055</wp:posOffset>
              </wp:positionV>
              <wp:extent cx="6777990" cy="800100"/>
              <wp:effectExtent l="0" t="0" r="3810" b="0"/>
              <wp:wrapNone/>
              <wp:docPr id="71" name="Tekstboks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799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3D2C32" w14:textId="77777777" w:rsidR="002F3814" w:rsidRDefault="002F3814" w:rsidP="002F381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10113" wp14:editId="68132E16">
                                <wp:extent cx="4678995" cy="525780"/>
                                <wp:effectExtent l="0" t="0" r="0" b="0"/>
                                <wp:docPr id="70" name="Bilde 70" descr="Et bilde som inneholder himmel, mørk, objekt, sitter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-Industriuk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6542" cy="536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38CB8" id="_x0000_t202" coordsize="21600,21600" o:spt="202" path="m,l,21600r21600,l21600,xe">
              <v:stroke joinstyle="miter"/>
              <v:path gradientshapeok="t" o:connecttype="rect"/>
            </v:shapetype>
            <v:shape id="Tekstboks 71" o:spid="_x0000_s1027" type="#_x0000_t202" style="position:absolute;left:0;text-align:left;margin-left:-25.2pt;margin-top:-44.65pt;width:533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" fillcolor="white [3201]" stroked="f" strokeweight=".5pt">
              <v:textbox>
                <w:txbxContent>
                  <w:p w14:paraId="013D2C32" w14:textId="77777777" w:rsidR="002F3814" w:rsidRDefault="002F3814" w:rsidP="002F381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810113" wp14:editId="68132E16">
                          <wp:extent cx="4678995" cy="525780"/>
                          <wp:effectExtent l="0" t="0" r="0" b="0"/>
                          <wp:docPr id="70" name="Bilde 70" descr="Et bilde som inneholder himmel, mørk, objekt, sitter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-Industriuk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6542" cy="536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3C31" w14:textId="77777777" w:rsidR="00087030" w:rsidRDefault="00966DC2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56E0" wp14:editId="64C17B81">
              <wp:simplePos x="0" y="0"/>
              <wp:positionH relativeFrom="column">
                <wp:posOffset>-514350</wp:posOffset>
              </wp:positionH>
              <wp:positionV relativeFrom="paragraph">
                <wp:posOffset>-487045</wp:posOffset>
              </wp:positionV>
              <wp:extent cx="7349490" cy="754380"/>
              <wp:effectExtent l="0" t="0" r="381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949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2DEACB" w14:textId="77777777" w:rsidR="00966DC2" w:rsidRDefault="00966DC2" w:rsidP="00966DC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DBE952" wp14:editId="0992B4C7">
                                <wp:extent cx="4750831" cy="534035"/>
                                <wp:effectExtent l="0" t="0" r="0" b="0"/>
                                <wp:docPr id="12" name="Bilde 12" descr="Et bilde som inneholder himmel, mørk, objekt, sitter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-Industriuk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9446" cy="5743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056E0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8" type="#_x0000_t202" style="position:absolute;left:0;text-align:left;margin-left:-40.5pt;margin-top:-38.35pt;width:578.7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" fillcolor="white [3201]" stroked="f" strokeweight=".5pt">
              <v:textbox>
                <w:txbxContent>
                  <w:p w14:paraId="662DEACB" w14:textId="77777777" w:rsidR="00966DC2" w:rsidRDefault="00966DC2" w:rsidP="00966DC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DBE952" wp14:editId="0992B4C7">
                          <wp:extent cx="4750831" cy="534035"/>
                          <wp:effectExtent l="0" t="0" r="0" b="0"/>
                          <wp:docPr id="12" name="Bilde 12" descr="Et bilde som inneholder himmel, mørk, objekt, sitter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-Industriuk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9446" cy="5743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6CCC"/>
    <w:multiLevelType w:val="hybridMultilevel"/>
    <w:tmpl w:val="4BD47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75A4"/>
    <w:multiLevelType w:val="hybridMultilevel"/>
    <w:tmpl w:val="E7DC7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33F4"/>
    <w:multiLevelType w:val="hybridMultilevel"/>
    <w:tmpl w:val="9446B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C2"/>
    <w:rsid w:val="000312A5"/>
    <w:rsid w:val="00064862"/>
    <w:rsid w:val="00065295"/>
    <w:rsid w:val="00087030"/>
    <w:rsid w:val="000943F2"/>
    <w:rsid w:val="00112954"/>
    <w:rsid w:val="00160503"/>
    <w:rsid w:val="00172036"/>
    <w:rsid w:val="00181964"/>
    <w:rsid w:val="001A183F"/>
    <w:rsid w:val="001B7CA5"/>
    <w:rsid w:val="001C1AF4"/>
    <w:rsid w:val="001C5F18"/>
    <w:rsid w:val="00206DEB"/>
    <w:rsid w:val="0023597C"/>
    <w:rsid w:val="0024382B"/>
    <w:rsid w:val="002539D0"/>
    <w:rsid w:val="00253B9D"/>
    <w:rsid w:val="00286231"/>
    <w:rsid w:val="00293B83"/>
    <w:rsid w:val="002A13D8"/>
    <w:rsid w:val="002A4640"/>
    <w:rsid w:val="002A4790"/>
    <w:rsid w:val="002B444C"/>
    <w:rsid w:val="002E7817"/>
    <w:rsid w:val="002F3814"/>
    <w:rsid w:val="00334359"/>
    <w:rsid w:val="0038539E"/>
    <w:rsid w:val="00387612"/>
    <w:rsid w:val="00412CE2"/>
    <w:rsid w:val="004201D6"/>
    <w:rsid w:val="004242EC"/>
    <w:rsid w:val="00436024"/>
    <w:rsid w:val="004416AD"/>
    <w:rsid w:val="004743CD"/>
    <w:rsid w:val="004A0FBB"/>
    <w:rsid w:val="004C1D5F"/>
    <w:rsid w:val="004E4B02"/>
    <w:rsid w:val="0057722F"/>
    <w:rsid w:val="005A4954"/>
    <w:rsid w:val="005E79E1"/>
    <w:rsid w:val="005F4CB0"/>
    <w:rsid w:val="00603BC4"/>
    <w:rsid w:val="00604C94"/>
    <w:rsid w:val="00665B40"/>
    <w:rsid w:val="006A3CE7"/>
    <w:rsid w:val="006B4894"/>
    <w:rsid w:val="0070673F"/>
    <w:rsid w:val="007074F7"/>
    <w:rsid w:val="00720805"/>
    <w:rsid w:val="00722009"/>
    <w:rsid w:val="00742AE1"/>
    <w:rsid w:val="0076724F"/>
    <w:rsid w:val="007A35A9"/>
    <w:rsid w:val="007C7BDD"/>
    <w:rsid w:val="007D2BD2"/>
    <w:rsid w:val="00800BE8"/>
    <w:rsid w:val="00883CC8"/>
    <w:rsid w:val="008A188A"/>
    <w:rsid w:val="008A69D9"/>
    <w:rsid w:val="008B0A0A"/>
    <w:rsid w:val="00901977"/>
    <w:rsid w:val="009521CD"/>
    <w:rsid w:val="00966DC2"/>
    <w:rsid w:val="009C6F93"/>
    <w:rsid w:val="00A1792C"/>
    <w:rsid w:val="00A56D1A"/>
    <w:rsid w:val="00AB50F3"/>
    <w:rsid w:val="00AF0EDE"/>
    <w:rsid w:val="00B1479F"/>
    <w:rsid w:val="00B43376"/>
    <w:rsid w:val="00B53E33"/>
    <w:rsid w:val="00BA2793"/>
    <w:rsid w:val="00BC2A58"/>
    <w:rsid w:val="00C92E0C"/>
    <w:rsid w:val="00CD158D"/>
    <w:rsid w:val="00CF4130"/>
    <w:rsid w:val="00DF1CE0"/>
    <w:rsid w:val="00E22177"/>
    <w:rsid w:val="00E4311D"/>
    <w:rsid w:val="00E61886"/>
    <w:rsid w:val="00E619CD"/>
    <w:rsid w:val="00E62D09"/>
    <w:rsid w:val="00E822E8"/>
    <w:rsid w:val="00E8477E"/>
    <w:rsid w:val="00ED349C"/>
    <w:rsid w:val="00F2556B"/>
    <w:rsid w:val="00F31E8E"/>
    <w:rsid w:val="00F53F5A"/>
    <w:rsid w:val="00F6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AF23"/>
  <w15:chartTrackingRefBased/>
  <w15:docId w15:val="{D221B270-C783-9542-83A9-C14C805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Overskrift1">
    <w:name w:val="heading 1"/>
    <w:basedOn w:val="Normal"/>
    <w:link w:val="Overskrift1Tegn"/>
    <w:uiPriority w:val="9"/>
    <w:qFormat/>
    <w:rsid w:val="00E62D09"/>
    <w:pPr>
      <w:keepNext/>
      <w:keepLines/>
      <w:pBdr>
        <w:top w:val="single" w:sz="8" w:space="15" w:color="549E39" w:themeColor="accent1"/>
        <w:bottom w:val="single" w:sz="8" w:space="22" w:color="549E39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A56D1A"/>
    <w:pPr>
      <w:keepNext/>
      <w:keepLines/>
      <w:pBdr>
        <w:top w:val="single" w:sz="8" w:space="7" w:color="549E39" w:themeColor="accent1"/>
        <w:bottom w:val="single" w:sz="8" w:space="7" w:color="549E39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ssholdertekst">
    <w:name w:val="Placeholder Text"/>
    <w:basedOn w:val="Standardskriftforavsnitt"/>
    <w:uiPriority w:val="99"/>
    <w:semiHidden/>
    <w:rsid w:val="00E62D09"/>
    <w:rPr>
      <w:color w:val="808080"/>
    </w:rPr>
  </w:style>
  <w:style w:type="paragraph" w:styleId="Innledendehilsen">
    <w:name w:val="Salutation"/>
    <w:basedOn w:val="Normal"/>
    <w:next w:val="Normal"/>
    <w:link w:val="InnledendehilsenTegn"/>
    <w:uiPriority w:val="10"/>
    <w:qFormat/>
    <w:rsid w:val="002A4640"/>
  </w:style>
  <w:style w:type="character" w:customStyle="1" w:styleId="InnledendehilsenTegn">
    <w:name w:val="Innledende hilsen Tegn"/>
    <w:basedOn w:val="Standardskriftforavsnitt"/>
    <w:link w:val="Innledendehilsen"/>
    <w:uiPriority w:val="10"/>
    <w:rsid w:val="002A4640"/>
  </w:style>
  <w:style w:type="paragraph" w:styleId="Hilsen">
    <w:name w:val="Closing"/>
    <w:basedOn w:val="Normal"/>
    <w:next w:val="Underskrift"/>
    <w:link w:val="HilsenTegn"/>
    <w:uiPriority w:val="11"/>
    <w:qFormat/>
    <w:rsid w:val="002A4640"/>
    <w:pPr>
      <w:spacing w:before="360"/>
      <w:contextualSpacing/>
    </w:pPr>
  </w:style>
  <w:style w:type="character" w:customStyle="1" w:styleId="HilsenTegn">
    <w:name w:val="Hilsen Tegn"/>
    <w:basedOn w:val="Standardskriftforavsnitt"/>
    <w:link w:val="Hilsen"/>
    <w:uiPriority w:val="11"/>
    <w:rsid w:val="002A4640"/>
  </w:style>
  <w:style w:type="paragraph" w:styleId="Underskrift">
    <w:name w:val="Signature"/>
    <w:basedOn w:val="Normal"/>
    <w:next w:val="Normal"/>
    <w:link w:val="UnderskriftTegn"/>
    <w:uiPriority w:val="12"/>
    <w:qFormat/>
    <w:rsid w:val="00BC2A58"/>
    <w:pPr>
      <w:spacing w:line="240" w:lineRule="auto"/>
    </w:pPr>
  </w:style>
  <w:style w:type="character" w:customStyle="1" w:styleId="UnderskriftTegn">
    <w:name w:val="Underskrift Tegn"/>
    <w:basedOn w:val="Standardskriftforavsnitt"/>
    <w:link w:val="Underskrift"/>
    <w:uiPriority w:val="12"/>
    <w:rsid w:val="00BC2A58"/>
  </w:style>
  <w:style w:type="paragraph" w:styleId="Topptekst">
    <w:name w:val="header"/>
    <w:basedOn w:val="Normal"/>
    <w:link w:val="TopptekstTegn"/>
    <w:uiPriority w:val="99"/>
    <w:unhideWhenUsed/>
    <w:rsid w:val="004416AD"/>
    <w:pPr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  <w:rsid w:val="004416AD"/>
  </w:style>
  <w:style w:type="paragraph" w:styleId="Bunntekst">
    <w:name w:val="footer"/>
    <w:basedOn w:val="Normal"/>
    <w:link w:val="BunntekstTegn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BunntekstTegn">
    <w:name w:val="Bunntekst Tegn"/>
    <w:basedOn w:val="Standardskriftforavsnitt"/>
    <w:link w:val="Bunntekst"/>
    <w:uiPriority w:val="99"/>
    <w:rsid w:val="004416AD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Ingenmellomrom">
    <w:name w:val="No Spacing"/>
    <w:uiPriority w:val="98"/>
    <w:qFormat/>
    <w:rsid w:val="004E4B02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181964"/>
    <w:rPr>
      <w:color w:val="6B9F25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8196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unhideWhenUsed/>
    <w:qFormat/>
    <w:rsid w:val="0042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yperlink" Target="http://www.industriuka.no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3A4C7B-0021-3B40-A837-858C025297C1}" type="doc">
      <dgm:prSet loTypeId="urn:microsoft.com/office/officeart/2005/8/layout/vList3" loCatId="" qsTypeId="urn:microsoft.com/office/officeart/2005/8/quickstyle/simple1" qsCatId="simple" csTypeId="urn:microsoft.com/office/officeart/2005/8/colors/accent1_2" csCatId="accent1" phldr="1"/>
      <dgm:spPr/>
    </dgm:pt>
    <dgm:pt modelId="{8D8585CC-6CDE-0447-8535-F7C8710BA6EE}">
      <dgm:prSet phldrT="[Tekst]"/>
      <dgm:spPr/>
      <dgm:t>
        <a:bodyPr/>
        <a:lstStyle/>
        <a:p>
          <a:r>
            <a:rPr lang="nb-NO"/>
            <a:t>sponsor 1 år</a:t>
          </a:r>
        </a:p>
      </dgm:t>
    </dgm:pt>
    <dgm:pt modelId="{87B0DF74-FA91-0D4B-B6E6-F91DDA0F9B7D}" type="parTrans" cxnId="{14DCEC1B-E137-E64B-B188-C38DC50EC716}">
      <dgm:prSet/>
      <dgm:spPr/>
      <dgm:t>
        <a:bodyPr/>
        <a:lstStyle/>
        <a:p>
          <a:endParaRPr lang="nb-NO"/>
        </a:p>
      </dgm:t>
    </dgm:pt>
    <dgm:pt modelId="{F9055F49-1255-284B-B57F-2BB5D50F07A4}" type="sibTrans" cxnId="{14DCEC1B-E137-E64B-B188-C38DC50EC716}">
      <dgm:prSet/>
      <dgm:spPr/>
      <dgm:t>
        <a:bodyPr/>
        <a:lstStyle/>
        <a:p>
          <a:endParaRPr lang="nb-NO"/>
        </a:p>
      </dgm:t>
    </dgm:pt>
    <dgm:pt modelId="{DCFF390A-58AD-9D47-866F-9F9C4D6B19F1}">
      <dgm:prSet phldrT="[Tekst]"/>
      <dgm:spPr/>
      <dgm:t>
        <a:bodyPr/>
        <a:lstStyle/>
        <a:p>
          <a:r>
            <a:rPr lang="nb-NO"/>
            <a:t>sponsor 2 år</a:t>
          </a:r>
        </a:p>
      </dgm:t>
    </dgm:pt>
    <dgm:pt modelId="{D0FA97BD-AFC0-7943-9333-35188579D1D3}" type="parTrans" cxnId="{431B47B4-2A0A-E24E-9A18-A9A501806939}">
      <dgm:prSet/>
      <dgm:spPr/>
      <dgm:t>
        <a:bodyPr/>
        <a:lstStyle/>
        <a:p>
          <a:endParaRPr lang="nb-NO"/>
        </a:p>
      </dgm:t>
    </dgm:pt>
    <dgm:pt modelId="{518F09B8-C635-F249-9BE6-48D2DEB08859}" type="sibTrans" cxnId="{431B47B4-2A0A-E24E-9A18-A9A501806939}">
      <dgm:prSet/>
      <dgm:spPr/>
      <dgm:t>
        <a:bodyPr/>
        <a:lstStyle/>
        <a:p>
          <a:endParaRPr lang="nb-NO"/>
        </a:p>
      </dgm:t>
    </dgm:pt>
    <dgm:pt modelId="{7C63B20E-E223-4D48-B0E6-EBAECB9BA918}" type="pres">
      <dgm:prSet presAssocID="{223A4C7B-0021-3B40-A837-858C025297C1}" presName="linearFlow" presStyleCnt="0">
        <dgm:presLayoutVars>
          <dgm:dir/>
          <dgm:resizeHandles val="exact"/>
        </dgm:presLayoutVars>
      </dgm:prSet>
      <dgm:spPr/>
    </dgm:pt>
    <dgm:pt modelId="{911DA00A-001E-8145-822C-AE56F737F0C3}" type="pres">
      <dgm:prSet presAssocID="{8D8585CC-6CDE-0447-8535-F7C8710BA6EE}" presName="composite" presStyleCnt="0"/>
      <dgm:spPr/>
    </dgm:pt>
    <dgm:pt modelId="{98E9A717-34C6-2D42-A7DF-3E1FE4E26CCF}" type="pres">
      <dgm:prSet presAssocID="{8D8585CC-6CDE-0447-8535-F7C8710BA6EE}" presName="imgShp" presStyleLbl="fgImgPlace1" presStyleIdx="0" presStyleCnt="2"/>
      <dgm:spPr>
        <a:solidFill>
          <a:schemeClr val="accent1">
            <a:tint val="50000"/>
            <a:hueOff val="0"/>
            <a:satOff val="0"/>
            <a:lumOff val="0"/>
          </a:schemeClr>
        </a:solidFill>
      </dgm:spPr>
    </dgm:pt>
    <dgm:pt modelId="{0418B127-C1EB-2F45-B453-4655B12C9294}" type="pres">
      <dgm:prSet presAssocID="{8D8585CC-6CDE-0447-8535-F7C8710BA6EE}" presName="txShp" presStyleLbl="node1" presStyleIdx="0" presStyleCnt="2">
        <dgm:presLayoutVars>
          <dgm:bulletEnabled val="1"/>
        </dgm:presLayoutVars>
      </dgm:prSet>
      <dgm:spPr/>
    </dgm:pt>
    <dgm:pt modelId="{A21998A6-7160-7340-B32F-3A74344808FE}" type="pres">
      <dgm:prSet presAssocID="{F9055F49-1255-284B-B57F-2BB5D50F07A4}" presName="spacing" presStyleCnt="0"/>
      <dgm:spPr/>
    </dgm:pt>
    <dgm:pt modelId="{6B709115-C3C7-664E-A970-FE7A7F39F720}" type="pres">
      <dgm:prSet presAssocID="{DCFF390A-58AD-9D47-866F-9F9C4D6B19F1}" presName="composite" presStyleCnt="0"/>
      <dgm:spPr/>
    </dgm:pt>
    <dgm:pt modelId="{9CB41A87-F70E-1B43-B1A6-C4A549887CE4}" type="pres">
      <dgm:prSet presAssocID="{DCFF390A-58AD-9D47-866F-9F9C4D6B19F1}" presName="imgShp" presStyleLbl="fgImgPlace1" presStyleIdx="1" presStyleCnt="2"/>
      <dgm:spPr>
        <a:solidFill>
          <a:schemeClr val="accent1">
            <a:tint val="50000"/>
            <a:hueOff val="0"/>
            <a:satOff val="0"/>
            <a:lumOff val="0"/>
            <a:alpha val="96000"/>
          </a:schemeClr>
        </a:solidFill>
      </dgm:spPr>
    </dgm:pt>
    <dgm:pt modelId="{8B46DD57-D51A-9F4C-BD36-EDFA0F0CBA51}" type="pres">
      <dgm:prSet presAssocID="{DCFF390A-58AD-9D47-866F-9F9C4D6B19F1}" presName="txShp" presStyleLbl="node1" presStyleIdx="1" presStyleCnt="2">
        <dgm:presLayoutVars>
          <dgm:bulletEnabled val="1"/>
        </dgm:presLayoutVars>
      </dgm:prSet>
      <dgm:spPr/>
    </dgm:pt>
  </dgm:ptLst>
  <dgm:cxnLst>
    <dgm:cxn modelId="{14DCEC1B-E137-E64B-B188-C38DC50EC716}" srcId="{223A4C7B-0021-3B40-A837-858C025297C1}" destId="{8D8585CC-6CDE-0447-8535-F7C8710BA6EE}" srcOrd="0" destOrd="0" parTransId="{87B0DF74-FA91-0D4B-B6E6-F91DDA0F9B7D}" sibTransId="{F9055F49-1255-284B-B57F-2BB5D50F07A4}"/>
    <dgm:cxn modelId="{2B35A625-A4EF-DE40-87D1-E9BE57E74EF1}" type="presOf" srcId="{223A4C7B-0021-3B40-A837-858C025297C1}" destId="{7C63B20E-E223-4D48-B0E6-EBAECB9BA918}" srcOrd="0" destOrd="0" presId="urn:microsoft.com/office/officeart/2005/8/layout/vList3"/>
    <dgm:cxn modelId="{FDD6F389-1CE6-BD42-9224-A97701B2AA73}" type="presOf" srcId="{8D8585CC-6CDE-0447-8535-F7C8710BA6EE}" destId="{0418B127-C1EB-2F45-B453-4655B12C9294}" srcOrd="0" destOrd="0" presId="urn:microsoft.com/office/officeart/2005/8/layout/vList3"/>
    <dgm:cxn modelId="{9B276DB2-0116-4642-831E-6FFBF3D6ED82}" type="presOf" srcId="{DCFF390A-58AD-9D47-866F-9F9C4D6B19F1}" destId="{8B46DD57-D51A-9F4C-BD36-EDFA0F0CBA51}" srcOrd="0" destOrd="0" presId="urn:microsoft.com/office/officeart/2005/8/layout/vList3"/>
    <dgm:cxn modelId="{431B47B4-2A0A-E24E-9A18-A9A501806939}" srcId="{223A4C7B-0021-3B40-A837-858C025297C1}" destId="{DCFF390A-58AD-9D47-866F-9F9C4D6B19F1}" srcOrd="1" destOrd="0" parTransId="{D0FA97BD-AFC0-7943-9333-35188579D1D3}" sibTransId="{518F09B8-C635-F249-9BE6-48D2DEB08859}"/>
    <dgm:cxn modelId="{FD26064F-C361-6E4B-9F56-C0FEC837AF8D}" type="presParOf" srcId="{7C63B20E-E223-4D48-B0E6-EBAECB9BA918}" destId="{911DA00A-001E-8145-822C-AE56F737F0C3}" srcOrd="0" destOrd="0" presId="urn:microsoft.com/office/officeart/2005/8/layout/vList3"/>
    <dgm:cxn modelId="{6B5A7E3E-9C61-AF45-87B9-71E5350B83B6}" type="presParOf" srcId="{911DA00A-001E-8145-822C-AE56F737F0C3}" destId="{98E9A717-34C6-2D42-A7DF-3E1FE4E26CCF}" srcOrd="0" destOrd="0" presId="urn:microsoft.com/office/officeart/2005/8/layout/vList3"/>
    <dgm:cxn modelId="{B4468F05-D691-BE46-87F3-3A9347403DE5}" type="presParOf" srcId="{911DA00A-001E-8145-822C-AE56F737F0C3}" destId="{0418B127-C1EB-2F45-B453-4655B12C9294}" srcOrd="1" destOrd="0" presId="urn:microsoft.com/office/officeart/2005/8/layout/vList3"/>
    <dgm:cxn modelId="{02D8CD87-8D15-B24B-98A1-5453B4D4E27B}" type="presParOf" srcId="{7C63B20E-E223-4D48-B0E6-EBAECB9BA918}" destId="{A21998A6-7160-7340-B32F-3A74344808FE}" srcOrd="1" destOrd="0" presId="urn:microsoft.com/office/officeart/2005/8/layout/vList3"/>
    <dgm:cxn modelId="{8245FBB3-645C-0647-B3FA-CEAF94019323}" type="presParOf" srcId="{7C63B20E-E223-4D48-B0E6-EBAECB9BA918}" destId="{6B709115-C3C7-664E-A970-FE7A7F39F720}" srcOrd="2" destOrd="0" presId="urn:microsoft.com/office/officeart/2005/8/layout/vList3"/>
    <dgm:cxn modelId="{6261199D-A58B-2241-898B-E6A5EC930D65}" type="presParOf" srcId="{6B709115-C3C7-664E-A970-FE7A7F39F720}" destId="{9CB41A87-F70E-1B43-B1A6-C4A549887CE4}" srcOrd="0" destOrd="0" presId="urn:microsoft.com/office/officeart/2005/8/layout/vList3"/>
    <dgm:cxn modelId="{275A5600-4C1A-F04E-8B7A-FB1C63D31985}" type="presParOf" srcId="{6B709115-C3C7-664E-A970-FE7A7F39F720}" destId="{8B46DD57-D51A-9F4C-BD36-EDFA0F0CBA5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3A4C7B-0021-3B40-A837-858C025297C1}" type="doc">
      <dgm:prSet loTypeId="urn:microsoft.com/office/officeart/2005/8/layout/vList3" loCatId="" qsTypeId="urn:microsoft.com/office/officeart/2005/8/quickstyle/simple1" qsCatId="simple" csTypeId="urn:microsoft.com/office/officeart/2005/8/colors/accent1_2" csCatId="accent1" phldr="1"/>
      <dgm:spPr/>
    </dgm:pt>
    <dgm:pt modelId="{8D8585CC-6CDE-0447-8535-F7C8710BA6EE}">
      <dgm:prSet phldrT="[Tekst]"/>
      <dgm:spPr/>
      <dgm:t>
        <a:bodyPr/>
        <a:lstStyle/>
        <a:p>
          <a:r>
            <a:rPr lang="nb-NO"/>
            <a:t>sponsor 1 år</a:t>
          </a:r>
        </a:p>
      </dgm:t>
    </dgm:pt>
    <dgm:pt modelId="{87B0DF74-FA91-0D4B-B6E6-F91DDA0F9B7D}" type="parTrans" cxnId="{14DCEC1B-E137-E64B-B188-C38DC50EC716}">
      <dgm:prSet/>
      <dgm:spPr/>
      <dgm:t>
        <a:bodyPr/>
        <a:lstStyle/>
        <a:p>
          <a:endParaRPr lang="nb-NO"/>
        </a:p>
      </dgm:t>
    </dgm:pt>
    <dgm:pt modelId="{F9055F49-1255-284B-B57F-2BB5D50F07A4}" type="sibTrans" cxnId="{14DCEC1B-E137-E64B-B188-C38DC50EC716}">
      <dgm:prSet/>
      <dgm:spPr/>
      <dgm:t>
        <a:bodyPr/>
        <a:lstStyle/>
        <a:p>
          <a:endParaRPr lang="nb-NO"/>
        </a:p>
      </dgm:t>
    </dgm:pt>
    <dgm:pt modelId="{DCFF390A-58AD-9D47-866F-9F9C4D6B19F1}">
      <dgm:prSet phldrT="[Tekst]"/>
      <dgm:spPr/>
      <dgm:t>
        <a:bodyPr/>
        <a:lstStyle/>
        <a:p>
          <a:r>
            <a:rPr lang="nb-NO"/>
            <a:t>sponsor 2 år</a:t>
          </a:r>
        </a:p>
      </dgm:t>
    </dgm:pt>
    <dgm:pt modelId="{D0FA97BD-AFC0-7943-9333-35188579D1D3}" type="parTrans" cxnId="{431B47B4-2A0A-E24E-9A18-A9A501806939}">
      <dgm:prSet/>
      <dgm:spPr/>
      <dgm:t>
        <a:bodyPr/>
        <a:lstStyle/>
        <a:p>
          <a:endParaRPr lang="nb-NO"/>
        </a:p>
      </dgm:t>
    </dgm:pt>
    <dgm:pt modelId="{518F09B8-C635-F249-9BE6-48D2DEB08859}" type="sibTrans" cxnId="{431B47B4-2A0A-E24E-9A18-A9A501806939}">
      <dgm:prSet/>
      <dgm:spPr/>
      <dgm:t>
        <a:bodyPr/>
        <a:lstStyle/>
        <a:p>
          <a:endParaRPr lang="nb-NO"/>
        </a:p>
      </dgm:t>
    </dgm:pt>
    <dgm:pt modelId="{7C63B20E-E223-4D48-B0E6-EBAECB9BA918}" type="pres">
      <dgm:prSet presAssocID="{223A4C7B-0021-3B40-A837-858C025297C1}" presName="linearFlow" presStyleCnt="0">
        <dgm:presLayoutVars>
          <dgm:dir/>
          <dgm:resizeHandles val="exact"/>
        </dgm:presLayoutVars>
      </dgm:prSet>
      <dgm:spPr/>
    </dgm:pt>
    <dgm:pt modelId="{911DA00A-001E-8145-822C-AE56F737F0C3}" type="pres">
      <dgm:prSet presAssocID="{8D8585CC-6CDE-0447-8535-F7C8710BA6EE}" presName="composite" presStyleCnt="0"/>
      <dgm:spPr/>
    </dgm:pt>
    <dgm:pt modelId="{98E9A717-34C6-2D42-A7DF-3E1FE4E26CCF}" type="pres">
      <dgm:prSet presAssocID="{8D8585CC-6CDE-0447-8535-F7C8710BA6EE}" presName="imgShp" presStyleLbl="fgImgPlace1" presStyleIdx="0" presStyleCnt="2"/>
      <dgm:spPr>
        <a:solidFill>
          <a:schemeClr val="accent1">
            <a:tint val="50000"/>
            <a:hueOff val="0"/>
            <a:satOff val="0"/>
            <a:lumOff val="0"/>
          </a:schemeClr>
        </a:solidFill>
      </dgm:spPr>
    </dgm:pt>
    <dgm:pt modelId="{0418B127-C1EB-2F45-B453-4655B12C9294}" type="pres">
      <dgm:prSet presAssocID="{8D8585CC-6CDE-0447-8535-F7C8710BA6EE}" presName="txShp" presStyleLbl="node1" presStyleIdx="0" presStyleCnt="2">
        <dgm:presLayoutVars>
          <dgm:bulletEnabled val="1"/>
        </dgm:presLayoutVars>
      </dgm:prSet>
      <dgm:spPr/>
    </dgm:pt>
    <dgm:pt modelId="{A21998A6-7160-7340-B32F-3A74344808FE}" type="pres">
      <dgm:prSet presAssocID="{F9055F49-1255-284B-B57F-2BB5D50F07A4}" presName="spacing" presStyleCnt="0"/>
      <dgm:spPr/>
    </dgm:pt>
    <dgm:pt modelId="{6B709115-C3C7-664E-A970-FE7A7F39F720}" type="pres">
      <dgm:prSet presAssocID="{DCFF390A-58AD-9D47-866F-9F9C4D6B19F1}" presName="composite" presStyleCnt="0"/>
      <dgm:spPr/>
    </dgm:pt>
    <dgm:pt modelId="{9CB41A87-F70E-1B43-B1A6-C4A549887CE4}" type="pres">
      <dgm:prSet presAssocID="{DCFF390A-58AD-9D47-866F-9F9C4D6B19F1}" presName="imgShp" presStyleLbl="fgImgPlace1" presStyleIdx="1" presStyleCnt="2"/>
      <dgm:spPr>
        <a:solidFill>
          <a:schemeClr val="accent1">
            <a:tint val="50000"/>
            <a:hueOff val="0"/>
            <a:satOff val="0"/>
            <a:lumOff val="0"/>
            <a:alpha val="96000"/>
          </a:schemeClr>
        </a:solidFill>
      </dgm:spPr>
    </dgm:pt>
    <dgm:pt modelId="{8B46DD57-D51A-9F4C-BD36-EDFA0F0CBA51}" type="pres">
      <dgm:prSet presAssocID="{DCFF390A-58AD-9D47-866F-9F9C4D6B19F1}" presName="txShp" presStyleLbl="node1" presStyleIdx="1" presStyleCnt="2">
        <dgm:presLayoutVars>
          <dgm:bulletEnabled val="1"/>
        </dgm:presLayoutVars>
      </dgm:prSet>
      <dgm:spPr/>
    </dgm:pt>
  </dgm:ptLst>
  <dgm:cxnLst>
    <dgm:cxn modelId="{14DCEC1B-E137-E64B-B188-C38DC50EC716}" srcId="{223A4C7B-0021-3B40-A837-858C025297C1}" destId="{8D8585CC-6CDE-0447-8535-F7C8710BA6EE}" srcOrd="0" destOrd="0" parTransId="{87B0DF74-FA91-0D4B-B6E6-F91DDA0F9B7D}" sibTransId="{F9055F49-1255-284B-B57F-2BB5D50F07A4}"/>
    <dgm:cxn modelId="{2B35A625-A4EF-DE40-87D1-E9BE57E74EF1}" type="presOf" srcId="{223A4C7B-0021-3B40-A837-858C025297C1}" destId="{7C63B20E-E223-4D48-B0E6-EBAECB9BA918}" srcOrd="0" destOrd="0" presId="urn:microsoft.com/office/officeart/2005/8/layout/vList3"/>
    <dgm:cxn modelId="{FDD6F389-1CE6-BD42-9224-A97701B2AA73}" type="presOf" srcId="{8D8585CC-6CDE-0447-8535-F7C8710BA6EE}" destId="{0418B127-C1EB-2F45-B453-4655B12C9294}" srcOrd="0" destOrd="0" presId="urn:microsoft.com/office/officeart/2005/8/layout/vList3"/>
    <dgm:cxn modelId="{9B276DB2-0116-4642-831E-6FFBF3D6ED82}" type="presOf" srcId="{DCFF390A-58AD-9D47-866F-9F9C4D6B19F1}" destId="{8B46DD57-D51A-9F4C-BD36-EDFA0F0CBA51}" srcOrd="0" destOrd="0" presId="urn:microsoft.com/office/officeart/2005/8/layout/vList3"/>
    <dgm:cxn modelId="{431B47B4-2A0A-E24E-9A18-A9A501806939}" srcId="{223A4C7B-0021-3B40-A837-858C025297C1}" destId="{DCFF390A-58AD-9D47-866F-9F9C4D6B19F1}" srcOrd="1" destOrd="0" parTransId="{D0FA97BD-AFC0-7943-9333-35188579D1D3}" sibTransId="{518F09B8-C635-F249-9BE6-48D2DEB08859}"/>
    <dgm:cxn modelId="{FD26064F-C361-6E4B-9F56-C0FEC837AF8D}" type="presParOf" srcId="{7C63B20E-E223-4D48-B0E6-EBAECB9BA918}" destId="{911DA00A-001E-8145-822C-AE56F737F0C3}" srcOrd="0" destOrd="0" presId="urn:microsoft.com/office/officeart/2005/8/layout/vList3"/>
    <dgm:cxn modelId="{6B5A7E3E-9C61-AF45-87B9-71E5350B83B6}" type="presParOf" srcId="{911DA00A-001E-8145-822C-AE56F737F0C3}" destId="{98E9A717-34C6-2D42-A7DF-3E1FE4E26CCF}" srcOrd="0" destOrd="0" presId="urn:microsoft.com/office/officeart/2005/8/layout/vList3"/>
    <dgm:cxn modelId="{B4468F05-D691-BE46-87F3-3A9347403DE5}" type="presParOf" srcId="{911DA00A-001E-8145-822C-AE56F737F0C3}" destId="{0418B127-C1EB-2F45-B453-4655B12C9294}" srcOrd="1" destOrd="0" presId="urn:microsoft.com/office/officeart/2005/8/layout/vList3"/>
    <dgm:cxn modelId="{02D8CD87-8D15-B24B-98A1-5453B4D4E27B}" type="presParOf" srcId="{7C63B20E-E223-4D48-B0E6-EBAECB9BA918}" destId="{A21998A6-7160-7340-B32F-3A74344808FE}" srcOrd="1" destOrd="0" presId="urn:microsoft.com/office/officeart/2005/8/layout/vList3"/>
    <dgm:cxn modelId="{8245FBB3-645C-0647-B3FA-CEAF94019323}" type="presParOf" srcId="{7C63B20E-E223-4D48-B0E6-EBAECB9BA918}" destId="{6B709115-C3C7-664E-A970-FE7A7F39F720}" srcOrd="2" destOrd="0" presId="urn:microsoft.com/office/officeart/2005/8/layout/vList3"/>
    <dgm:cxn modelId="{6261199D-A58B-2241-898B-E6A5EC930D65}" type="presParOf" srcId="{6B709115-C3C7-664E-A970-FE7A7F39F720}" destId="{9CB41A87-F70E-1B43-B1A6-C4A549887CE4}" srcOrd="0" destOrd="0" presId="urn:microsoft.com/office/officeart/2005/8/layout/vList3"/>
    <dgm:cxn modelId="{275A5600-4C1A-F04E-8B7A-FB1C63D31985}" type="presParOf" srcId="{6B709115-C3C7-664E-A970-FE7A7F39F720}" destId="{8B46DD57-D51A-9F4C-BD36-EDFA0F0CBA5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8B127-C1EB-2F45-B453-4655B12C9294}">
      <dsp:nvSpPr>
        <dsp:cNvPr id="0" name=""/>
        <dsp:cNvSpPr/>
      </dsp:nvSpPr>
      <dsp:spPr>
        <a:xfrm rot="10800000">
          <a:off x="561691" y="61"/>
          <a:ext cx="2006650" cy="22502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231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sponsor 1 år</a:t>
          </a:r>
        </a:p>
      </dsp:txBody>
      <dsp:txXfrm rot="10800000">
        <a:off x="617948" y="61"/>
        <a:ext cx="1950393" cy="225028"/>
      </dsp:txXfrm>
    </dsp:sp>
    <dsp:sp modelId="{98E9A717-34C6-2D42-A7DF-3E1FE4E26CCF}">
      <dsp:nvSpPr>
        <dsp:cNvPr id="0" name=""/>
        <dsp:cNvSpPr/>
      </dsp:nvSpPr>
      <dsp:spPr>
        <a:xfrm>
          <a:off x="449177" y="61"/>
          <a:ext cx="225028" cy="22502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46DD57-D51A-9F4C-BD36-EDFA0F0CBA51}">
      <dsp:nvSpPr>
        <dsp:cNvPr id="0" name=""/>
        <dsp:cNvSpPr/>
      </dsp:nvSpPr>
      <dsp:spPr>
        <a:xfrm rot="10800000">
          <a:off x="561691" y="281347"/>
          <a:ext cx="2006650" cy="22502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231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sponsor 2 år</a:t>
          </a:r>
        </a:p>
      </dsp:txBody>
      <dsp:txXfrm rot="10800000">
        <a:off x="617948" y="281347"/>
        <a:ext cx="1950393" cy="225028"/>
      </dsp:txXfrm>
    </dsp:sp>
    <dsp:sp modelId="{9CB41A87-F70E-1B43-B1A6-C4A549887CE4}">
      <dsp:nvSpPr>
        <dsp:cNvPr id="0" name=""/>
        <dsp:cNvSpPr/>
      </dsp:nvSpPr>
      <dsp:spPr>
        <a:xfrm>
          <a:off x="449177" y="281347"/>
          <a:ext cx="225028" cy="22502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 val="9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8B127-C1EB-2F45-B453-4655B12C9294}">
      <dsp:nvSpPr>
        <dsp:cNvPr id="0" name=""/>
        <dsp:cNvSpPr/>
      </dsp:nvSpPr>
      <dsp:spPr>
        <a:xfrm rot="10800000">
          <a:off x="561691" y="61"/>
          <a:ext cx="2006650" cy="22502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231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sponsor 1 år</a:t>
          </a:r>
        </a:p>
      </dsp:txBody>
      <dsp:txXfrm rot="10800000">
        <a:off x="617948" y="61"/>
        <a:ext cx="1950393" cy="225028"/>
      </dsp:txXfrm>
    </dsp:sp>
    <dsp:sp modelId="{98E9A717-34C6-2D42-A7DF-3E1FE4E26CCF}">
      <dsp:nvSpPr>
        <dsp:cNvPr id="0" name=""/>
        <dsp:cNvSpPr/>
      </dsp:nvSpPr>
      <dsp:spPr>
        <a:xfrm>
          <a:off x="449177" y="61"/>
          <a:ext cx="225028" cy="22502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46DD57-D51A-9F4C-BD36-EDFA0F0CBA51}">
      <dsp:nvSpPr>
        <dsp:cNvPr id="0" name=""/>
        <dsp:cNvSpPr/>
      </dsp:nvSpPr>
      <dsp:spPr>
        <a:xfrm rot="10800000">
          <a:off x="561691" y="281347"/>
          <a:ext cx="2006650" cy="22502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231" tIns="38100" rIns="7112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sponsor 2 år</a:t>
          </a:r>
        </a:p>
      </dsp:txBody>
      <dsp:txXfrm rot="10800000">
        <a:off x="617948" y="281347"/>
        <a:ext cx="1950393" cy="225028"/>
      </dsp:txXfrm>
    </dsp:sp>
    <dsp:sp modelId="{9CB41A87-F70E-1B43-B1A6-C4A549887CE4}">
      <dsp:nvSpPr>
        <dsp:cNvPr id="0" name=""/>
        <dsp:cNvSpPr/>
      </dsp:nvSpPr>
      <dsp:spPr>
        <a:xfrm>
          <a:off x="449177" y="281347"/>
          <a:ext cx="225028" cy="22502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 val="9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F6BF62EE11A409ECBA665F5A939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150AF-6E50-524C-A37B-2162F8602504}"/>
      </w:docPartPr>
      <w:docPartBody>
        <w:p w:rsidR="003D7343" w:rsidRDefault="004814F8">
          <w:pPr>
            <w:pStyle w:val="6EBF6BF62EE11A409ECBA665F5A93911"/>
          </w:pPr>
          <w:r w:rsidRPr="00E8477E">
            <w:rPr>
              <w:lang w:bidi="nb-NO"/>
            </w:rPr>
            <w:t>Ditt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62"/>
    <w:rsid w:val="00061EEB"/>
    <w:rsid w:val="002F3A62"/>
    <w:rsid w:val="003D7343"/>
    <w:rsid w:val="004814F8"/>
    <w:rsid w:val="00496A19"/>
    <w:rsid w:val="005E2D5B"/>
    <w:rsid w:val="009F5F8A"/>
    <w:rsid w:val="00BA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217B325D966224CA68A3CD65F740D63">
    <w:name w:val="5217B325D966224CA68A3CD65F740D63"/>
  </w:style>
  <w:style w:type="paragraph" w:customStyle="1" w:styleId="9893711F4C2889489206F012B4A2959B">
    <w:name w:val="9893711F4C2889489206F012B4A2959B"/>
  </w:style>
  <w:style w:type="paragraph" w:customStyle="1" w:styleId="6D34DED0A99C8B419E7B900315EBC581">
    <w:name w:val="6D34DED0A99C8B419E7B900315EBC581"/>
  </w:style>
  <w:style w:type="paragraph" w:customStyle="1" w:styleId="A419CC9D82D24040A6A1B36BCBD270CC">
    <w:name w:val="A419CC9D82D24040A6A1B36BCBD270CC"/>
  </w:style>
  <w:style w:type="paragraph" w:customStyle="1" w:styleId="A05224FBFAD22F44ACA9E01B6648764E">
    <w:name w:val="A05224FBFAD22F44ACA9E01B6648764E"/>
  </w:style>
  <w:style w:type="paragraph" w:customStyle="1" w:styleId="F04C6AAE8E0D3F45B45159DE626E9754">
    <w:name w:val="F04C6AAE8E0D3F45B45159DE626E9754"/>
  </w:style>
  <w:style w:type="paragraph" w:customStyle="1" w:styleId="B18B557927986842B6D4B9B890BAD6CC">
    <w:name w:val="B18B557927986842B6D4B9B890BAD6CC"/>
  </w:style>
  <w:style w:type="paragraph" w:customStyle="1" w:styleId="FDD429FD238CD54581284AD27DB321B6">
    <w:name w:val="FDD429FD238CD54581284AD27DB321B6"/>
  </w:style>
  <w:style w:type="paragraph" w:customStyle="1" w:styleId="85152FD52835DF43A91225607E77C727">
    <w:name w:val="85152FD52835DF43A91225607E77C727"/>
  </w:style>
  <w:style w:type="paragraph" w:customStyle="1" w:styleId="EDDB1317F13A634086BD1E5D0BAF0EA3">
    <w:name w:val="EDDB1317F13A634086BD1E5D0BAF0EA3"/>
  </w:style>
  <w:style w:type="paragraph" w:customStyle="1" w:styleId="6EBF6BF62EE11A409ECBA665F5A93911">
    <w:name w:val="6EBF6BF62EE11A409ECBA665F5A93911"/>
  </w:style>
  <w:style w:type="paragraph" w:customStyle="1" w:styleId="8F4447DF31EC524398218A048B9B7FE1">
    <w:name w:val="8F4447DF31EC524398218A048B9B7FE1"/>
    <w:rsid w:val="002F3A62"/>
  </w:style>
  <w:style w:type="paragraph" w:customStyle="1" w:styleId="25F2EDBE9CDD8142B57B92A066BE9450">
    <w:name w:val="25F2EDBE9CDD8142B57B92A066BE9450"/>
    <w:rsid w:val="002F3A62"/>
  </w:style>
  <w:style w:type="paragraph" w:customStyle="1" w:styleId="58D1C0DEAB76A3478CD3BA629CC30182">
    <w:name w:val="58D1C0DEAB76A3478CD3BA629CC30182"/>
    <w:rsid w:val="002F3A62"/>
  </w:style>
  <w:style w:type="paragraph" w:customStyle="1" w:styleId="FA27A3913A21B14A943928A339A10851">
    <w:name w:val="FA27A3913A21B14A943928A339A10851"/>
    <w:rsid w:val="002F3A62"/>
  </w:style>
  <w:style w:type="paragraph" w:customStyle="1" w:styleId="CB273DFFDC766243BDB53631E7BF63C4">
    <w:name w:val="CB273DFFDC766243BDB53631E7BF63C4"/>
    <w:rsid w:val="002F3A62"/>
  </w:style>
  <w:style w:type="paragraph" w:customStyle="1" w:styleId="901F22BDA9188443A8A3C3BF9A3BE3AC">
    <w:name w:val="901F22BDA9188443A8A3C3BF9A3BE3AC"/>
    <w:rsid w:val="002F3A62"/>
  </w:style>
  <w:style w:type="paragraph" w:customStyle="1" w:styleId="D1F3A902E7D50A45A761E69DDFFA707E">
    <w:name w:val="D1F3A902E7D50A45A761E69DDFFA707E"/>
    <w:rsid w:val="002F3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59348-ECF3-4F49-AF26-E271A17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5</Words>
  <Characters>4206</Characters>
  <Application>Microsoft Office Word</Application>
  <DocSecurity>0</DocSecurity>
  <Lines>52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Industry Cluster</dc:creator>
  <cp:keywords/>
  <dc:description/>
  <cp:lastModifiedBy>Irene Siljan Vestby</cp:lastModifiedBy>
  <cp:revision>3</cp:revision>
  <dcterms:created xsi:type="dcterms:W3CDTF">2020-09-03T19:51:00Z</dcterms:created>
  <dcterms:modified xsi:type="dcterms:W3CDTF">2020-09-05T18:46:00Z</dcterms:modified>
</cp:coreProperties>
</file>